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3B1E5" w14:textId="635F64C7" w:rsidR="00576979" w:rsidRPr="00576979" w:rsidRDefault="00576979" w:rsidP="008502D9">
      <w:pPr>
        <w:pStyle w:val="1"/>
      </w:pPr>
      <w:r w:rsidRPr="00576979">
        <w:rPr>
          <w:noProof/>
        </w:rPr>
        <w:drawing>
          <wp:anchor distT="0" distB="0" distL="114300" distR="114300" simplePos="0" relativeHeight="251659264" behindDoc="0" locked="0" layoutInCell="1" allowOverlap="1" wp14:anchorId="17F8CEB8" wp14:editId="3F1F1474">
            <wp:simplePos x="0" y="0"/>
            <wp:positionH relativeFrom="column">
              <wp:posOffset>2815590</wp:posOffset>
            </wp:positionH>
            <wp:positionV relativeFrom="paragraph">
              <wp:posOffset>57150</wp:posOffset>
            </wp:positionV>
            <wp:extent cx="758825" cy="739140"/>
            <wp:effectExtent l="0" t="0" r="317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C9207" w14:textId="77777777" w:rsidR="00576979" w:rsidRPr="00576979" w:rsidRDefault="00576979" w:rsidP="00576979">
      <w:pPr>
        <w:jc w:val="center"/>
      </w:pPr>
    </w:p>
    <w:p w14:paraId="617CFFDD" w14:textId="77777777" w:rsidR="00C93BE6" w:rsidRDefault="00C93BE6" w:rsidP="00576979">
      <w:pPr>
        <w:jc w:val="center"/>
        <w:rPr>
          <w:b/>
          <w:bCs/>
          <w:sz w:val="32"/>
          <w:szCs w:val="32"/>
        </w:rPr>
      </w:pPr>
    </w:p>
    <w:p w14:paraId="61CDEE5D" w14:textId="77777777" w:rsidR="00C93BE6" w:rsidRDefault="00C93BE6" w:rsidP="00576979">
      <w:pPr>
        <w:jc w:val="center"/>
        <w:rPr>
          <w:b/>
          <w:bCs/>
          <w:sz w:val="32"/>
          <w:szCs w:val="32"/>
        </w:rPr>
      </w:pPr>
    </w:p>
    <w:p w14:paraId="7B1B0FD9" w14:textId="03409E91" w:rsidR="00576979" w:rsidRPr="00576979" w:rsidRDefault="00576979" w:rsidP="00576979">
      <w:pPr>
        <w:jc w:val="center"/>
        <w:rPr>
          <w:b/>
          <w:bCs/>
          <w:sz w:val="32"/>
          <w:szCs w:val="32"/>
        </w:rPr>
      </w:pPr>
      <w:r w:rsidRPr="00576979">
        <w:rPr>
          <w:b/>
          <w:bCs/>
          <w:sz w:val="32"/>
          <w:szCs w:val="32"/>
        </w:rPr>
        <w:t xml:space="preserve">Администрация </w:t>
      </w:r>
      <w:r w:rsidR="009E4906">
        <w:rPr>
          <w:b/>
          <w:bCs/>
          <w:sz w:val="32"/>
          <w:szCs w:val="32"/>
        </w:rPr>
        <w:t>муниципального</w:t>
      </w:r>
      <w:r w:rsidRPr="00576979">
        <w:rPr>
          <w:b/>
          <w:bCs/>
          <w:sz w:val="32"/>
          <w:szCs w:val="32"/>
        </w:rPr>
        <w:t xml:space="preserve"> округа город Первомайск</w:t>
      </w:r>
    </w:p>
    <w:p w14:paraId="583BFB08" w14:textId="77777777" w:rsidR="00576979" w:rsidRPr="00576979" w:rsidRDefault="00576979" w:rsidP="00576979">
      <w:pPr>
        <w:keepNext/>
        <w:jc w:val="center"/>
        <w:outlineLvl w:val="0"/>
        <w:rPr>
          <w:b/>
          <w:bCs/>
          <w:sz w:val="32"/>
          <w:szCs w:val="32"/>
        </w:rPr>
      </w:pPr>
      <w:r w:rsidRPr="00576979">
        <w:rPr>
          <w:b/>
          <w:bCs/>
          <w:sz w:val="32"/>
          <w:szCs w:val="32"/>
        </w:rPr>
        <w:t>Нижегородской области</w:t>
      </w:r>
    </w:p>
    <w:p w14:paraId="101A3DD9" w14:textId="77777777" w:rsidR="00576979" w:rsidRPr="00576979" w:rsidRDefault="00576979" w:rsidP="00576979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59C35C70" w14:textId="77777777" w:rsidR="00576979" w:rsidRPr="00576979" w:rsidRDefault="00576979" w:rsidP="00576979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36BE0DC7" w14:textId="77777777" w:rsidR="00576979" w:rsidRPr="00576979" w:rsidRDefault="00576979" w:rsidP="00576979">
      <w:pPr>
        <w:keepNext/>
        <w:jc w:val="center"/>
        <w:outlineLvl w:val="0"/>
        <w:rPr>
          <w:b/>
          <w:bCs/>
          <w:sz w:val="32"/>
          <w:szCs w:val="32"/>
        </w:rPr>
      </w:pPr>
      <w:r w:rsidRPr="00576979">
        <w:rPr>
          <w:b/>
          <w:bCs/>
          <w:sz w:val="32"/>
          <w:szCs w:val="32"/>
        </w:rPr>
        <w:t>ПОСТАНОВЛЕНИЕ</w:t>
      </w:r>
    </w:p>
    <w:p w14:paraId="34236402" w14:textId="77777777" w:rsidR="00576979" w:rsidRDefault="00576979" w:rsidP="00576979">
      <w:pPr>
        <w:keepNext/>
        <w:outlineLvl w:val="0"/>
        <w:rPr>
          <w:bCs/>
          <w:sz w:val="28"/>
          <w:szCs w:val="28"/>
        </w:rPr>
      </w:pPr>
    </w:p>
    <w:p w14:paraId="4CC07CF6" w14:textId="77777777" w:rsidR="00DB4377" w:rsidRPr="00576979" w:rsidRDefault="00DB4377" w:rsidP="00576979">
      <w:pPr>
        <w:keepNext/>
        <w:outlineLvl w:val="0"/>
        <w:rPr>
          <w:bCs/>
          <w:sz w:val="28"/>
          <w:szCs w:val="28"/>
        </w:rPr>
      </w:pPr>
    </w:p>
    <w:p w14:paraId="0F86DA36" w14:textId="3E6694CD" w:rsidR="00576979" w:rsidRPr="000803AD" w:rsidRDefault="00685824" w:rsidP="00576979">
      <w:pPr>
        <w:keepNext/>
        <w:jc w:val="both"/>
        <w:outlineLvl w:val="0"/>
        <w:rPr>
          <w:noProof/>
          <w:sz w:val="28"/>
          <w:szCs w:val="20"/>
        </w:rPr>
      </w:pPr>
      <w:r>
        <w:rPr>
          <w:sz w:val="28"/>
          <w:szCs w:val="20"/>
          <w:u w:val="single"/>
        </w:rPr>
        <w:t xml:space="preserve">           </w:t>
      </w:r>
      <w:r w:rsidR="007D7B56">
        <w:rPr>
          <w:sz w:val="28"/>
          <w:szCs w:val="20"/>
          <w:u w:val="single"/>
        </w:rPr>
        <w:tab/>
      </w:r>
      <w:r w:rsidR="00E13ABC">
        <w:rPr>
          <w:sz w:val="28"/>
          <w:szCs w:val="20"/>
          <w:u w:val="single"/>
        </w:rPr>
        <w:t xml:space="preserve"> </w:t>
      </w:r>
      <w:r w:rsidR="00576979" w:rsidRPr="00576979">
        <w:rPr>
          <w:sz w:val="28"/>
          <w:szCs w:val="20"/>
        </w:rPr>
        <w:t xml:space="preserve">     </w:t>
      </w:r>
      <w:r w:rsidR="00530C5F">
        <w:rPr>
          <w:sz w:val="28"/>
          <w:szCs w:val="20"/>
        </w:rPr>
        <w:t xml:space="preserve">      </w:t>
      </w:r>
      <w:r w:rsidR="00576979" w:rsidRPr="00576979">
        <w:rPr>
          <w:sz w:val="28"/>
          <w:szCs w:val="20"/>
        </w:rPr>
        <w:t xml:space="preserve">                 </w:t>
      </w:r>
      <w:r w:rsidR="005D1BD9">
        <w:rPr>
          <w:sz w:val="28"/>
          <w:szCs w:val="20"/>
        </w:rPr>
        <w:t xml:space="preserve">      </w:t>
      </w:r>
      <w:r w:rsidR="00576979" w:rsidRPr="00576979">
        <w:rPr>
          <w:sz w:val="28"/>
          <w:szCs w:val="20"/>
        </w:rPr>
        <w:t xml:space="preserve">                                      </w:t>
      </w:r>
      <w:r w:rsidR="00257C9D">
        <w:rPr>
          <w:sz w:val="28"/>
          <w:szCs w:val="20"/>
        </w:rPr>
        <w:t xml:space="preserve">        </w:t>
      </w:r>
      <w:r w:rsidR="00214655">
        <w:rPr>
          <w:sz w:val="28"/>
          <w:szCs w:val="20"/>
        </w:rPr>
        <w:t xml:space="preserve">            </w:t>
      </w:r>
      <w:r w:rsidR="007A1A45">
        <w:rPr>
          <w:sz w:val="28"/>
          <w:szCs w:val="20"/>
        </w:rPr>
        <w:t xml:space="preserve">  </w:t>
      </w:r>
      <w:r w:rsidR="00576979" w:rsidRPr="000803AD">
        <w:rPr>
          <w:bCs/>
          <w:sz w:val="28"/>
          <w:szCs w:val="28"/>
        </w:rPr>
        <w:t>№</w:t>
      </w:r>
      <w:r w:rsidRPr="000803AD">
        <w:rPr>
          <w:bCs/>
          <w:sz w:val="28"/>
          <w:szCs w:val="28"/>
        </w:rPr>
        <w:t xml:space="preserve">  </w:t>
      </w:r>
      <w:r w:rsidR="000803AD">
        <w:rPr>
          <w:noProof/>
          <w:sz w:val="28"/>
          <w:szCs w:val="20"/>
          <w:u w:val="single"/>
        </w:rPr>
        <w:tab/>
      </w:r>
      <w:r w:rsidR="000803AD">
        <w:rPr>
          <w:noProof/>
          <w:sz w:val="28"/>
          <w:szCs w:val="20"/>
          <w:u w:val="single"/>
        </w:rPr>
        <w:tab/>
      </w:r>
      <w:r w:rsidR="000803AD">
        <w:rPr>
          <w:noProof/>
          <w:sz w:val="28"/>
          <w:szCs w:val="20"/>
          <w:u w:val="single"/>
        </w:rPr>
        <w:tab/>
      </w:r>
      <w:r w:rsidR="00E13ABC" w:rsidRPr="000803AD">
        <w:rPr>
          <w:noProof/>
          <w:sz w:val="28"/>
          <w:szCs w:val="20"/>
        </w:rPr>
        <w:t xml:space="preserve">  </w:t>
      </w:r>
      <w:r w:rsidRPr="000803AD">
        <w:rPr>
          <w:noProof/>
          <w:sz w:val="28"/>
          <w:szCs w:val="20"/>
        </w:rPr>
        <w:t xml:space="preserve">       </w:t>
      </w:r>
      <w:r w:rsidR="000803AD" w:rsidRPr="000803AD">
        <w:rPr>
          <w:noProof/>
          <w:sz w:val="28"/>
          <w:szCs w:val="20"/>
        </w:rPr>
        <w:t xml:space="preserve">          </w:t>
      </w:r>
      <w:r w:rsidRPr="000803AD">
        <w:rPr>
          <w:noProof/>
          <w:sz w:val="28"/>
          <w:szCs w:val="20"/>
        </w:rPr>
        <w:t xml:space="preserve">   </w:t>
      </w:r>
    </w:p>
    <w:p w14:paraId="436E1239" w14:textId="77777777" w:rsidR="00576979" w:rsidRPr="00576979" w:rsidRDefault="00576979" w:rsidP="00576979">
      <w:pPr>
        <w:jc w:val="both"/>
        <w:rPr>
          <w:noProof/>
          <w:sz w:val="28"/>
          <w:szCs w:val="20"/>
        </w:rPr>
      </w:pPr>
    </w:p>
    <w:p w14:paraId="70BDEEEB" w14:textId="77777777" w:rsidR="00576979" w:rsidRPr="00576979" w:rsidRDefault="00576979" w:rsidP="00576979">
      <w:pPr>
        <w:jc w:val="both"/>
        <w:rPr>
          <w:noProof/>
          <w:sz w:val="28"/>
          <w:szCs w:val="20"/>
        </w:rPr>
      </w:pPr>
    </w:p>
    <w:p w14:paraId="6E377736" w14:textId="77777777" w:rsidR="000803AD" w:rsidRPr="000803AD" w:rsidRDefault="000803AD" w:rsidP="000803AD">
      <w:pPr>
        <w:jc w:val="center"/>
        <w:outlineLvl w:val="0"/>
        <w:rPr>
          <w:b/>
          <w:sz w:val="28"/>
          <w:szCs w:val="20"/>
        </w:rPr>
      </w:pPr>
      <w:r w:rsidRPr="000803AD">
        <w:rPr>
          <w:b/>
          <w:sz w:val="28"/>
          <w:szCs w:val="20"/>
        </w:rPr>
        <w:t xml:space="preserve">О внесении изменений в постановление администрации </w:t>
      </w:r>
    </w:p>
    <w:p w14:paraId="60E53333" w14:textId="77777777" w:rsidR="000803AD" w:rsidRPr="000803AD" w:rsidRDefault="000803AD" w:rsidP="000803AD">
      <w:pPr>
        <w:jc w:val="center"/>
        <w:outlineLvl w:val="0"/>
        <w:rPr>
          <w:b/>
          <w:sz w:val="28"/>
          <w:szCs w:val="20"/>
        </w:rPr>
      </w:pPr>
      <w:r w:rsidRPr="000803AD">
        <w:rPr>
          <w:b/>
          <w:sz w:val="28"/>
          <w:szCs w:val="20"/>
        </w:rPr>
        <w:t>городского округа город Первомайск Нижегородской области</w:t>
      </w:r>
    </w:p>
    <w:p w14:paraId="53EA0A9C" w14:textId="77777777" w:rsidR="000803AD" w:rsidRPr="000803AD" w:rsidRDefault="000803AD" w:rsidP="000803AD">
      <w:pPr>
        <w:jc w:val="center"/>
        <w:outlineLvl w:val="0"/>
        <w:rPr>
          <w:b/>
          <w:sz w:val="28"/>
          <w:szCs w:val="20"/>
        </w:rPr>
      </w:pPr>
      <w:r w:rsidRPr="000803AD">
        <w:rPr>
          <w:b/>
          <w:sz w:val="28"/>
          <w:szCs w:val="20"/>
        </w:rPr>
        <w:t xml:space="preserve"> от 31.07.2024 № 850 «Об утверждении муниципальной адресной</w:t>
      </w:r>
    </w:p>
    <w:p w14:paraId="54A5EFC4" w14:textId="77777777" w:rsidR="000803AD" w:rsidRPr="000803AD" w:rsidRDefault="000803AD" w:rsidP="000803AD">
      <w:pPr>
        <w:jc w:val="center"/>
        <w:outlineLvl w:val="0"/>
        <w:rPr>
          <w:b/>
          <w:sz w:val="28"/>
          <w:szCs w:val="20"/>
        </w:rPr>
      </w:pPr>
      <w:r w:rsidRPr="000803AD">
        <w:rPr>
          <w:b/>
          <w:sz w:val="28"/>
          <w:szCs w:val="20"/>
        </w:rPr>
        <w:t xml:space="preserve"> программы «Переселение граждан из аварийного жилищного </w:t>
      </w:r>
    </w:p>
    <w:p w14:paraId="7CEC1E06" w14:textId="77777777" w:rsidR="000803AD" w:rsidRPr="000803AD" w:rsidRDefault="000803AD" w:rsidP="000803AD">
      <w:pPr>
        <w:jc w:val="center"/>
        <w:outlineLvl w:val="0"/>
        <w:rPr>
          <w:b/>
          <w:sz w:val="28"/>
          <w:szCs w:val="20"/>
        </w:rPr>
      </w:pPr>
      <w:r w:rsidRPr="000803AD">
        <w:rPr>
          <w:b/>
          <w:sz w:val="28"/>
          <w:szCs w:val="20"/>
        </w:rPr>
        <w:t xml:space="preserve">фонда на территории городского округа город Первомайск </w:t>
      </w:r>
    </w:p>
    <w:p w14:paraId="49827FD7" w14:textId="3DAC8924" w:rsidR="00576979" w:rsidRDefault="000803AD" w:rsidP="000803AD">
      <w:pPr>
        <w:jc w:val="center"/>
        <w:outlineLvl w:val="0"/>
        <w:rPr>
          <w:b/>
          <w:sz w:val="28"/>
          <w:szCs w:val="20"/>
        </w:rPr>
      </w:pPr>
      <w:r w:rsidRPr="000803AD">
        <w:rPr>
          <w:b/>
          <w:sz w:val="28"/>
          <w:szCs w:val="20"/>
        </w:rPr>
        <w:t>Ниже</w:t>
      </w:r>
      <w:r>
        <w:rPr>
          <w:b/>
          <w:sz w:val="28"/>
          <w:szCs w:val="20"/>
        </w:rPr>
        <w:t>городской области на 2024 - 2030</w:t>
      </w:r>
      <w:r w:rsidRPr="000803AD">
        <w:rPr>
          <w:b/>
          <w:sz w:val="28"/>
          <w:szCs w:val="20"/>
        </w:rPr>
        <w:t xml:space="preserve"> годы»</w:t>
      </w:r>
    </w:p>
    <w:p w14:paraId="7A3E7334" w14:textId="77777777" w:rsidR="007762AF" w:rsidRDefault="007762AF" w:rsidP="00576979">
      <w:pPr>
        <w:jc w:val="center"/>
        <w:outlineLvl w:val="0"/>
        <w:rPr>
          <w:b/>
          <w:sz w:val="28"/>
          <w:szCs w:val="20"/>
        </w:rPr>
      </w:pPr>
    </w:p>
    <w:p w14:paraId="1F15F921" w14:textId="77777777" w:rsidR="000803AD" w:rsidRPr="00576979" w:rsidRDefault="000803AD" w:rsidP="00576979">
      <w:pPr>
        <w:jc w:val="center"/>
        <w:outlineLvl w:val="0"/>
        <w:rPr>
          <w:b/>
          <w:sz w:val="28"/>
          <w:szCs w:val="20"/>
        </w:rPr>
      </w:pPr>
    </w:p>
    <w:p w14:paraId="7B96D659" w14:textId="50917030" w:rsidR="00292905" w:rsidRPr="00292905" w:rsidRDefault="00292905" w:rsidP="004902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2905">
        <w:rPr>
          <w:sz w:val="28"/>
          <w:szCs w:val="28"/>
        </w:rPr>
        <w:t>В</w:t>
      </w:r>
      <w:r w:rsidR="00D2432A">
        <w:rPr>
          <w:sz w:val="28"/>
          <w:szCs w:val="28"/>
        </w:rPr>
        <w:t xml:space="preserve"> соответствии с Законом Нижегородской области от 13.11.2024 №146-З «О наделении муниципального </w:t>
      </w:r>
      <w:r w:rsidR="004902B5">
        <w:rPr>
          <w:sz w:val="28"/>
          <w:szCs w:val="28"/>
        </w:rPr>
        <w:t>образования</w:t>
      </w:r>
      <w:r w:rsidR="00D2432A">
        <w:rPr>
          <w:sz w:val="28"/>
          <w:szCs w:val="28"/>
        </w:rPr>
        <w:t xml:space="preserve"> городской округ город Первомайск </w:t>
      </w:r>
      <w:r w:rsidR="004902B5">
        <w:rPr>
          <w:sz w:val="28"/>
          <w:szCs w:val="28"/>
        </w:rPr>
        <w:t>Нижегородской</w:t>
      </w:r>
      <w:r w:rsidR="00D2432A">
        <w:rPr>
          <w:sz w:val="28"/>
          <w:szCs w:val="28"/>
        </w:rPr>
        <w:t xml:space="preserve"> области статусом муниципального округа и о внесении изменения в статью 1 Закона Нижегородской области </w:t>
      </w:r>
      <w:r w:rsidR="004902B5">
        <w:rPr>
          <w:sz w:val="28"/>
          <w:szCs w:val="28"/>
        </w:rPr>
        <w:t xml:space="preserve">«О преобразовании муниципальных образований Первомайского муниципального района Нижегородской области», решением Городской Думы городского округа город Первомайск Нижегородской области от 31.10.2024 № 149 «О внесении изменений в структуру администрации городского округа город Первомайск Нижегородской области, утвержденную решением городской Думы городского округа город Первомайск Нижегородской области от 18 декабря 2012 года № 43», </w:t>
      </w:r>
      <w:r w:rsidR="00D2432A">
        <w:rPr>
          <w:sz w:val="28"/>
          <w:szCs w:val="28"/>
        </w:rPr>
        <w:t>р</w:t>
      </w:r>
      <w:r w:rsidR="00D2432A" w:rsidRPr="00D2432A">
        <w:rPr>
          <w:sz w:val="28"/>
          <w:szCs w:val="28"/>
        </w:rPr>
        <w:t>ешение</w:t>
      </w:r>
      <w:r w:rsidR="00D2432A">
        <w:rPr>
          <w:sz w:val="28"/>
          <w:szCs w:val="28"/>
        </w:rPr>
        <w:t>м</w:t>
      </w:r>
      <w:r w:rsidR="00D2432A" w:rsidRPr="00D2432A">
        <w:rPr>
          <w:sz w:val="28"/>
          <w:szCs w:val="28"/>
        </w:rPr>
        <w:t xml:space="preserve"> городской Думы муниципального округа город Первомайск Нижегородской области от 30.01.2026 № 259 «О внесении изменений в решение городской Думы муниципального округа город Первомайск Нижегородской области от 10 декабря 2025 года № 236 «О бюджете муниципального округа город Первомайск Нижегородской области на 2026 год и на плановый период 2027 и 2028 годов»</w:t>
      </w:r>
      <w:r w:rsidR="004902B5">
        <w:rPr>
          <w:sz w:val="28"/>
          <w:szCs w:val="28"/>
        </w:rPr>
        <w:t xml:space="preserve"> </w:t>
      </w:r>
      <w:r w:rsidRPr="00292905">
        <w:rPr>
          <w:sz w:val="28"/>
          <w:szCs w:val="28"/>
        </w:rPr>
        <w:t xml:space="preserve">администрация </w:t>
      </w:r>
      <w:r w:rsidR="009E4906">
        <w:rPr>
          <w:sz w:val="28"/>
          <w:szCs w:val="28"/>
        </w:rPr>
        <w:t>муниципального</w:t>
      </w:r>
      <w:r w:rsidRPr="00292905">
        <w:rPr>
          <w:sz w:val="28"/>
          <w:szCs w:val="28"/>
        </w:rPr>
        <w:t xml:space="preserve"> округа город </w:t>
      </w:r>
      <w:r w:rsidRPr="00292905">
        <w:rPr>
          <w:sz w:val="28"/>
          <w:szCs w:val="28"/>
        </w:rPr>
        <w:lastRenderedPageBreak/>
        <w:t xml:space="preserve">Первомайск Нижегородской области </w:t>
      </w:r>
      <w:r w:rsidRPr="00292905">
        <w:rPr>
          <w:b/>
          <w:bCs/>
          <w:sz w:val="28"/>
          <w:szCs w:val="28"/>
        </w:rPr>
        <w:t>постановляет</w:t>
      </w:r>
      <w:r w:rsidRPr="00292905">
        <w:rPr>
          <w:sz w:val="28"/>
          <w:szCs w:val="28"/>
        </w:rPr>
        <w:t>:</w:t>
      </w:r>
    </w:p>
    <w:p w14:paraId="0E0ACFAE" w14:textId="1E3C1A68" w:rsidR="000803AD" w:rsidRDefault="000803AD" w:rsidP="0024632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803AD">
        <w:rPr>
          <w:sz w:val="28"/>
          <w:szCs w:val="28"/>
        </w:rPr>
        <w:t>Внести в постановление администрации городского округа город Первомайск Нижегородской области от 31.07.2024 № 850 «Об утверждении муниципальной адресной программы «Переселение граждан из аварийного жилищного фонда на территории городского округа город Первомайск Ниже</w:t>
      </w:r>
      <w:r>
        <w:rPr>
          <w:sz w:val="28"/>
          <w:szCs w:val="28"/>
        </w:rPr>
        <w:t>городской области на 2024 - 2030</w:t>
      </w:r>
      <w:r w:rsidRPr="000803AD">
        <w:rPr>
          <w:sz w:val="28"/>
          <w:szCs w:val="28"/>
        </w:rPr>
        <w:t xml:space="preserve"> годы» (в ред. от 03.10.2024 № 1065, от 08.11.2024 № 1212, от 26.12.2024 № 1417, от 24.02.2025 № 129, от 17.09.2025 № 709, от 12.11.2025 № 898, от 23.12.2025 № 1062) (далее - Постановление), следующие изменения:</w:t>
      </w:r>
    </w:p>
    <w:p w14:paraId="37958A37" w14:textId="2B8F8DE3" w:rsidR="000803AD" w:rsidRDefault="00246320" w:rsidP="0024632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744B" w:rsidRPr="00E3744B">
        <w:rPr>
          <w:sz w:val="28"/>
          <w:szCs w:val="28"/>
        </w:rPr>
        <w:t xml:space="preserve"> </w:t>
      </w:r>
      <w:r w:rsidR="000803AD" w:rsidRPr="000803AD">
        <w:rPr>
          <w:sz w:val="28"/>
          <w:szCs w:val="28"/>
        </w:rPr>
        <w:t>В наименовании и пункте 1 Постановления слова «городск</w:t>
      </w:r>
      <w:r w:rsidR="000803AD">
        <w:rPr>
          <w:sz w:val="28"/>
          <w:szCs w:val="28"/>
        </w:rPr>
        <w:t>ого</w:t>
      </w:r>
      <w:r w:rsidR="000803AD" w:rsidRPr="000803AD">
        <w:rPr>
          <w:sz w:val="28"/>
          <w:szCs w:val="28"/>
        </w:rPr>
        <w:t xml:space="preserve"> округ</w:t>
      </w:r>
      <w:r w:rsidR="000803AD">
        <w:rPr>
          <w:sz w:val="28"/>
          <w:szCs w:val="28"/>
        </w:rPr>
        <w:t>а</w:t>
      </w:r>
      <w:r w:rsidR="000803AD" w:rsidRPr="000803AD">
        <w:rPr>
          <w:sz w:val="28"/>
          <w:szCs w:val="28"/>
        </w:rPr>
        <w:t>» заменить словами «муниципальн</w:t>
      </w:r>
      <w:r w:rsidR="000803AD">
        <w:rPr>
          <w:sz w:val="28"/>
          <w:szCs w:val="28"/>
        </w:rPr>
        <w:t>ого</w:t>
      </w:r>
      <w:r w:rsidR="000803AD" w:rsidRPr="000803AD">
        <w:rPr>
          <w:sz w:val="28"/>
          <w:szCs w:val="28"/>
        </w:rPr>
        <w:t xml:space="preserve"> округ</w:t>
      </w:r>
      <w:r w:rsidR="000803AD">
        <w:rPr>
          <w:sz w:val="28"/>
          <w:szCs w:val="28"/>
        </w:rPr>
        <w:t>а</w:t>
      </w:r>
      <w:r w:rsidR="000803AD" w:rsidRPr="000803AD">
        <w:rPr>
          <w:sz w:val="28"/>
          <w:szCs w:val="28"/>
        </w:rPr>
        <w:t>».</w:t>
      </w:r>
    </w:p>
    <w:p w14:paraId="1D77DDBE" w14:textId="3D431A74" w:rsidR="004902B5" w:rsidRDefault="000803AD" w:rsidP="0024632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803AD">
        <w:t xml:space="preserve"> </w:t>
      </w:r>
      <w:r w:rsidR="00C54F24" w:rsidRPr="00C54F24">
        <w:rPr>
          <w:sz w:val="28"/>
          <w:szCs w:val="28"/>
        </w:rPr>
        <w:t>Пункт 2 Постановления изложить в следующей редакции</w:t>
      </w:r>
      <w:r w:rsidR="00C54F24">
        <w:rPr>
          <w:sz w:val="28"/>
          <w:szCs w:val="28"/>
        </w:rPr>
        <w:t xml:space="preserve">: </w:t>
      </w:r>
    </w:p>
    <w:p w14:paraId="3CC434D2" w14:textId="312CE8CD" w:rsidR="00C54F24" w:rsidRPr="00C54F24" w:rsidRDefault="00C54F24" w:rsidP="0024632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54F24">
        <w:rPr>
          <w:sz w:val="28"/>
          <w:szCs w:val="28"/>
        </w:rPr>
        <w:t xml:space="preserve">2. Правовому управлению администрации муниципального округа город Первомайск Нижегородской области обеспечить опубликование настоящего постановления в газете «Новости Первомайска» и размещение на официальном сайте администрации муниципального округа город Первомайск Нижегородской области в информационно-телекоммуникационной сети «Интернет» </w:t>
      </w:r>
      <w:r w:rsidRPr="00C54F24">
        <w:rPr>
          <w:sz w:val="28"/>
          <w:szCs w:val="28"/>
          <w:lang w:val="en-US"/>
        </w:rPr>
        <w:t>http</w:t>
      </w:r>
      <w:r w:rsidRPr="00C54F24">
        <w:rPr>
          <w:sz w:val="28"/>
          <w:szCs w:val="28"/>
        </w:rPr>
        <w:t>://</w:t>
      </w:r>
      <w:r w:rsidRPr="00C54F24">
        <w:rPr>
          <w:sz w:val="28"/>
          <w:szCs w:val="28"/>
          <w:lang w:val="en-US"/>
        </w:rPr>
        <w:t>www</w:t>
      </w:r>
      <w:r w:rsidRPr="00C54F24">
        <w:rPr>
          <w:sz w:val="28"/>
          <w:szCs w:val="28"/>
        </w:rPr>
        <w:t>.1maysk.nobl.ru.</w:t>
      </w:r>
      <w:r>
        <w:rPr>
          <w:sz w:val="28"/>
          <w:szCs w:val="28"/>
        </w:rPr>
        <w:t>».</w:t>
      </w:r>
    </w:p>
    <w:p w14:paraId="74EAC187" w14:textId="525AAE94" w:rsidR="000803AD" w:rsidRPr="000803AD" w:rsidRDefault="004902B5" w:rsidP="0024632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54F24">
        <w:rPr>
          <w:sz w:val="28"/>
          <w:szCs w:val="28"/>
        </w:rPr>
        <w:t>3.</w:t>
      </w:r>
      <w:r>
        <w:t xml:space="preserve"> </w:t>
      </w:r>
      <w:r w:rsidR="000803AD" w:rsidRPr="000803AD">
        <w:rPr>
          <w:sz w:val="28"/>
          <w:szCs w:val="28"/>
        </w:rPr>
        <w:t>В муниципальной адресной программе «Переселение граждан из аварийного жилищного фонда на территории городского округа город Первомайск Ниже</w:t>
      </w:r>
      <w:r w:rsidR="000803AD">
        <w:rPr>
          <w:sz w:val="28"/>
          <w:szCs w:val="28"/>
        </w:rPr>
        <w:t>городской области на 2024 - 2030</w:t>
      </w:r>
      <w:r w:rsidR="000803AD" w:rsidRPr="000803AD">
        <w:rPr>
          <w:sz w:val="28"/>
          <w:szCs w:val="28"/>
        </w:rPr>
        <w:t xml:space="preserve"> годы», утвержденной Постановлением (далее - Программа):</w:t>
      </w:r>
    </w:p>
    <w:p w14:paraId="68080B8A" w14:textId="7BE846D1" w:rsidR="00E3744B" w:rsidRPr="00E3744B" w:rsidRDefault="00C54F24" w:rsidP="0024632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03AD">
        <w:rPr>
          <w:sz w:val="28"/>
          <w:szCs w:val="28"/>
        </w:rPr>
        <w:t xml:space="preserve">.1. </w:t>
      </w:r>
      <w:r w:rsidR="00E3744B" w:rsidRPr="00E3744B">
        <w:rPr>
          <w:sz w:val="28"/>
          <w:szCs w:val="28"/>
        </w:rPr>
        <w:t>В наиме</w:t>
      </w:r>
      <w:r w:rsidR="00FC6D3C">
        <w:rPr>
          <w:sz w:val="28"/>
          <w:szCs w:val="28"/>
        </w:rPr>
        <w:t xml:space="preserve">новании Программы, в разделе 1 </w:t>
      </w:r>
      <w:r w:rsidR="00BE1F8D">
        <w:rPr>
          <w:sz w:val="28"/>
          <w:szCs w:val="28"/>
        </w:rPr>
        <w:t>«</w:t>
      </w:r>
      <w:r w:rsidR="00BE1F8D" w:rsidRPr="00E3744B">
        <w:rPr>
          <w:sz w:val="28"/>
          <w:szCs w:val="28"/>
        </w:rPr>
        <w:t xml:space="preserve">Паспорт </w:t>
      </w:r>
      <w:r w:rsidR="00BE1F8D">
        <w:rPr>
          <w:sz w:val="28"/>
          <w:szCs w:val="28"/>
        </w:rPr>
        <w:t>Программы»,</w:t>
      </w:r>
      <w:r w:rsidR="00FC6D3C">
        <w:rPr>
          <w:sz w:val="28"/>
          <w:szCs w:val="28"/>
        </w:rPr>
        <w:t xml:space="preserve"> </w:t>
      </w:r>
      <w:r w:rsidR="00E3744B" w:rsidRPr="00E3744B">
        <w:rPr>
          <w:sz w:val="28"/>
          <w:szCs w:val="28"/>
        </w:rPr>
        <w:t>в разделе 2 «Текст</w:t>
      </w:r>
      <w:r w:rsidR="00BE1F8D">
        <w:rPr>
          <w:sz w:val="28"/>
          <w:szCs w:val="28"/>
        </w:rPr>
        <w:t>овая часть муниципальной программы</w:t>
      </w:r>
      <w:r w:rsidR="00E3744B" w:rsidRPr="00E3744B">
        <w:rPr>
          <w:sz w:val="28"/>
          <w:szCs w:val="28"/>
        </w:rPr>
        <w:t>» слова</w:t>
      </w:r>
      <w:r w:rsidR="00E3744B">
        <w:rPr>
          <w:sz w:val="28"/>
          <w:szCs w:val="28"/>
        </w:rPr>
        <w:t xml:space="preserve"> </w:t>
      </w:r>
      <w:r w:rsidR="00E3744B" w:rsidRPr="00E3744B">
        <w:rPr>
          <w:sz w:val="28"/>
          <w:szCs w:val="28"/>
        </w:rPr>
        <w:t>«городской округ» в соответствующем падеже заменить словами «муниципальный</w:t>
      </w:r>
      <w:r w:rsidR="00BE1F8D">
        <w:rPr>
          <w:sz w:val="28"/>
          <w:szCs w:val="28"/>
        </w:rPr>
        <w:t xml:space="preserve"> </w:t>
      </w:r>
      <w:r w:rsidR="00E3744B" w:rsidRPr="00E3744B">
        <w:rPr>
          <w:sz w:val="28"/>
          <w:szCs w:val="28"/>
        </w:rPr>
        <w:t>округ» в соответствующем падеже.</w:t>
      </w:r>
    </w:p>
    <w:p w14:paraId="6DA0298B" w14:textId="0E223B34" w:rsidR="00292905" w:rsidRDefault="00C54F24" w:rsidP="0024632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1A9">
        <w:rPr>
          <w:sz w:val="28"/>
          <w:szCs w:val="28"/>
        </w:rPr>
        <w:t>.</w:t>
      </w:r>
      <w:r w:rsidR="000803AD">
        <w:rPr>
          <w:sz w:val="28"/>
          <w:szCs w:val="28"/>
        </w:rPr>
        <w:t>2.</w:t>
      </w:r>
      <w:r w:rsidR="004F01A9">
        <w:rPr>
          <w:sz w:val="28"/>
          <w:szCs w:val="28"/>
        </w:rPr>
        <w:t xml:space="preserve"> </w:t>
      </w:r>
      <w:r w:rsidR="00292905" w:rsidRPr="00292905">
        <w:rPr>
          <w:sz w:val="28"/>
          <w:szCs w:val="28"/>
        </w:rPr>
        <w:t xml:space="preserve">Пункт «Объемы </w:t>
      </w:r>
      <w:r w:rsidR="00E14007">
        <w:rPr>
          <w:sz w:val="28"/>
          <w:szCs w:val="28"/>
        </w:rPr>
        <w:t>и источники финансирования Программы»</w:t>
      </w:r>
      <w:r w:rsidR="00292905" w:rsidRPr="00292905">
        <w:rPr>
          <w:sz w:val="28"/>
          <w:szCs w:val="28"/>
        </w:rPr>
        <w:t xml:space="preserve"> раздела 1 «Паспорт Программы» изложить в следующей редакции:</w:t>
      </w:r>
    </w:p>
    <w:p w14:paraId="2CFAC016" w14:textId="5245F070" w:rsidR="00F82261" w:rsidRDefault="00292905" w:rsidP="0024632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92905">
        <w:rPr>
          <w:sz w:val="28"/>
          <w:szCs w:val="28"/>
        </w:rPr>
        <w:t>«</w:t>
      </w:r>
      <w:bookmarkStart w:id="0" w:name="_GoBack"/>
      <w:bookmarkEnd w:id="0"/>
    </w:p>
    <w:tbl>
      <w:tblPr>
        <w:tblW w:w="10119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30"/>
        <w:gridCol w:w="3544"/>
        <w:gridCol w:w="1276"/>
        <w:gridCol w:w="1275"/>
        <w:gridCol w:w="1134"/>
        <w:gridCol w:w="1160"/>
      </w:tblGrid>
      <w:tr w:rsidR="00F82261" w:rsidRPr="00ED0C86" w14:paraId="1E3920D1" w14:textId="77777777" w:rsidTr="009450ED">
        <w:trPr>
          <w:trHeight w:val="6101"/>
        </w:trPr>
        <w:tc>
          <w:tcPr>
            <w:tcW w:w="1730" w:type="dxa"/>
            <w:vMerge w:val="restart"/>
          </w:tcPr>
          <w:p w14:paraId="5BE9DDD4" w14:textId="77777777" w:rsidR="00F82261" w:rsidRPr="00A52D75" w:rsidRDefault="00F82261" w:rsidP="00444844">
            <w:pPr>
              <w:widowControl w:val="0"/>
              <w:autoSpaceDE w:val="0"/>
              <w:autoSpaceDN w:val="0"/>
              <w:adjustRightInd w:val="0"/>
              <w:ind w:right="152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lastRenderedPageBreak/>
              <w:t>Объем и источники</w:t>
            </w:r>
          </w:p>
          <w:p w14:paraId="35F007A0" w14:textId="77777777" w:rsidR="00F82261" w:rsidRPr="00A52D75" w:rsidRDefault="00F82261" w:rsidP="00444844">
            <w:pPr>
              <w:widowControl w:val="0"/>
              <w:autoSpaceDE w:val="0"/>
              <w:autoSpaceDN w:val="0"/>
              <w:adjustRightInd w:val="0"/>
              <w:ind w:right="152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финансирования</w:t>
            </w:r>
          </w:p>
          <w:p w14:paraId="33F2C08B" w14:textId="77777777" w:rsidR="00F82261" w:rsidRDefault="00F82261" w:rsidP="00444844">
            <w:pPr>
              <w:widowControl w:val="0"/>
              <w:autoSpaceDE w:val="0"/>
              <w:autoSpaceDN w:val="0"/>
              <w:adjustRightInd w:val="0"/>
              <w:ind w:right="152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Программы</w:t>
            </w:r>
          </w:p>
          <w:p w14:paraId="54615765" w14:textId="77777777" w:rsidR="009450ED" w:rsidRPr="00ED0C86" w:rsidRDefault="009450ED" w:rsidP="00444844">
            <w:pPr>
              <w:widowControl w:val="0"/>
              <w:autoSpaceDE w:val="0"/>
              <w:autoSpaceDN w:val="0"/>
              <w:adjustRightInd w:val="0"/>
              <w:ind w:right="15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auto"/>
            </w:tcBorders>
          </w:tcPr>
          <w:p w14:paraId="39CE1305" w14:textId="6134D2A1" w:rsidR="00F82261" w:rsidRPr="00A52D75" w:rsidRDefault="00F82261" w:rsidP="00A576E6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Общий объем финансирования мероприятий Программы составляет – </w:t>
            </w:r>
            <w:r w:rsidR="00B420A1">
              <w:rPr>
                <w:sz w:val="27"/>
                <w:szCs w:val="27"/>
              </w:rPr>
              <w:t>408 6</w:t>
            </w:r>
            <w:r w:rsidR="00A576E6">
              <w:rPr>
                <w:sz w:val="27"/>
                <w:szCs w:val="27"/>
              </w:rPr>
              <w:t>74 408,68</w:t>
            </w:r>
            <w:r w:rsidRPr="00A52D75">
              <w:rPr>
                <w:sz w:val="27"/>
                <w:szCs w:val="27"/>
              </w:rPr>
              <w:t xml:space="preserve"> руб., в том числе в разрезе источников финансирования:  </w:t>
            </w:r>
          </w:p>
          <w:p w14:paraId="31BC82D4" w14:textId="25E032E7" w:rsidR="00F82261" w:rsidRPr="00A52D75" w:rsidRDefault="00F82261" w:rsidP="00A576E6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средства Фонда– </w:t>
            </w:r>
            <w:r w:rsidR="00A576E6">
              <w:rPr>
                <w:sz w:val="27"/>
                <w:szCs w:val="27"/>
              </w:rPr>
              <w:t>85 382 3</w:t>
            </w:r>
            <w:r w:rsidR="008020D8">
              <w:rPr>
                <w:sz w:val="27"/>
                <w:szCs w:val="27"/>
              </w:rPr>
              <w:t>91</w:t>
            </w:r>
            <w:r w:rsidR="00A576E6">
              <w:rPr>
                <w:sz w:val="27"/>
                <w:szCs w:val="27"/>
              </w:rPr>
              <w:t>,45</w:t>
            </w:r>
            <w:r w:rsidRPr="00A52D75">
              <w:rPr>
                <w:sz w:val="27"/>
                <w:szCs w:val="27"/>
              </w:rPr>
              <w:t xml:space="preserve"> руб.; </w:t>
            </w:r>
          </w:p>
          <w:p w14:paraId="27F3DAF4" w14:textId="3731B1D6" w:rsidR="00F82261" w:rsidRPr="00A52D75" w:rsidRDefault="00F82261" w:rsidP="00A576E6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средства областного бюджета на обеспечение долевого финансирования – </w:t>
            </w:r>
            <w:r w:rsidR="00A576E6">
              <w:rPr>
                <w:sz w:val="27"/>
                <w:szCs w:val="27"/>
              </w:rPr>
              <w:t>306 595 416,36</w:t>
            </w:r>
            <w:r w:rsidRPr="00A52D75">
              <w:rPr>
                <w:sz w:val="27"/>
                <w:szCs w:val="27"/>
              </w:rPr>
              <w:t xml:space="preserve"> руб.;  </w:t>
            </w:r>
          </w:p>
          <w:p w14:paraId="5123979C" w14:textId="5D39DCB9" w:rsidR="00F82261" w:rsidRPr="00A52D75" w:rsidRDefault="00F82261" w:rsidP="00A576E6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средства бюджета </w:t>
            </w:r>
            <w:r w:rsidR="00B50AC2">
              <w:rPr>
                <w:sz w:val="27"/>
                <w:szCs w:val="27"/>
              </w:rPr>
              <w:t>муниципального</w:t>
            </w:r>
            <w:r w:rsidRPr="00A52D75">
              <w:rPr>
                <w:sz w:val="27"/>
                <w:szCs w:val="27"/>
              </w:rPr>
              <w:t xml:space="preserve"> округа город Первомайск – </w:t>
            </w:r>
            <w:r w:rsidR="00B420A1">
              <w:rPr>
                <w:sz w:val="27"/>
                <w:szCs w:val="27"/>
              </w:rPr>
              <w:t>16 6</w:t>
            </w:r>
            <w:r w:rsidR="00A576E6">
              <w:rPr>
                <w:sz w:val="27"/>
                <w:szCs w:val="27"/>
              </w:rPr>
              <w:t>96 600,87</w:t>
            </w:r>
            <w:r w:rsidRPr="00A52D75">
              <w:rPr>
                <w:sz w:val="27"/>
                <w:szCs w:val="27"/>
              </w:rPr>
              <w:t xml:space="preserve"> руб., в т.ч.:</w:t>
            </w:r>
          </w:p>
          <w:p w14:paraId="5D7C14C3" w14:textId="3DB7F054" w:rsidR="00F82261" w:rsidRPr="00A52D75" w:rsidRDefault="00F82261" w:rsidP="00A576E6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- обеспечение долевого финансирования мероприятий по переселению граждан из аварийного жилищного фонда – </w:t>
            </w:r>
            <w:r w:rsidR="00A576E6">
              <w:rPr>
                <w:sz w:val="27"/>
                <w:szCs w:val="27"/>
              </w:rPr>
              <w:t>16 136 600,87</w:t>
            </w:r>
            <w:r w:rsidRPr="00A52D75">
              <w:rPr>
                <w:sz w:val="27"/>
                <w:szCs w:val="27"/>
              </w:rPr>
              <w:t xml:space="preserve"> руб.</w:t>
            </w:r>
          </w:p>
          <w:p w14:paraId="7C35558D" w14:textId="77777777" w:rsidR="00F82261" w:rsidRPr="00A52D75" w:rsidRDefault="00F82261" w:rsidP="00A576E6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- обеспечение мероприятий по улучшению жилищных условий граждан, переселяемых из аварийного жилищного фонда - 0,00 руб.,</w:t>
            </w:r>
          </w:p>
          <w:p w14:paraId="12AF132B" w14:textId="4FA472AC" w:rsidR="00A576E6" w:rsidRPr="00A52D75" w:rsidRDefault="00F82261" w:rsidP="00A576E6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- обеспечение финансирования превышения стоимости приобретения (строительства) одного квадратного метра благоустроенных жилых помещений в рамках заключенных муниципальных контрактов над стоимостью квадратного метра, установленной Региональной программой - 0,00 руб.</w:t>
            </w:r>
          </w:p>
          <w:p w14:paraId="5865DD34" w14:textId="69A444B6" w:rsidR="00F82261" w:rsidRPr="00A52D75" w:rsidRDefault="00F82261" w:rsidP="00A576E6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- определение стоимости изымаемых у собственников жилых помещений – </w:t>
            </w:r>
            <w:r w:rsidR="00A576E6">
              <w:rPr>
                <w:sz w:val="27"/>
                <w:szCs w:val="27"/>
              </w:rPr>
              <w:t>220</w:t>
            </w:r>
            <w:r w:rsidRPr="00A52D75">
              <w:rPr>
                <w:sz w:val="27"/>
                <w:szCs w:val="27"/>
              </w:rPr>
              <w:t xml:space="preserve"> 000,00 руб.</w:t>
            </w:r>
          </w:p>
          <w:p w14:paraId="3CC64B07" w14:textId="3817B0E5" w:rsidR="005C45E2" w:rsidRPr="00A576E6" w:rsidRDefault="00F82261" w:rsidP="00A576E6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- техническое обследование жилых домов - </w:t>
            </w:r>
            <w:r w:rsidR="00B420A1">
              <w:rPr>
                <w:sz w:val="27"/>
                <w:szCs w:val="27"/>
              </w:rPr>
              <w:t>3</w:t>
            </w:r>
            <w:r w:rsidRPr="00A52D75">
              <w:rPr>
                <w:sz w:val="27"/>
                <w:szCs w:val="27"/>
              </w:rPr>
              <w:t>40 000,00 руб.</w:t>
            </w:r>
          </w:p>
        </w:tc>
      </w:tr>
      <w:tr w:rsidR="00F82261" w:rsidRPr="00ED0C86" w14:paraId="65E5D527" w14:textId="77777777" w:rsidTr="00C54F24">
        <w:trPr>
          <w:trHeight w:val="359"/>
        </w:trPr>
        <w:tc>
          <w:tcPr>
            <w:tcW w:w="1730" w:type="dxa"/>
            <w:vMerge/>
          </w:tcPr>
          <w:p w14:paraId="10ACA88D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89" w:type="dxa"/>
            <w:gridSpan w:val="5"/>
            <w:tcBorders>
              <w:bottom w:val="single" w:sz="4" w:space="0" w:color="auto"/>
            </w:tcBorders>
          </w:tcPr>
          <w:p w14:paraId="4ACAECA8" w14:textId="77777777" w:rsidR="00F82261" w:rsidRPr="00A52D75" w:rsidRDefault="00F82261" w:rsidP="00444844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1. Финансирование 1 этапа мероприятий Программы</w:t>
            </w:r>
          </w:p>
        </w:tc>
      </w:tr>
      <w:tr w:rsidR="00F82261" w:rsidRPr="00ED0C86" w14:paraId="0236E6A1" w14:textId="77777777" w:rsidTr="000803AD">
        <w:trPr>
          <w:trHeight w:val="693"/>
        </w:trPr>
        <w:tc>
          <w:tcPr>
            <w:tcW w:w="1730" w:type="dxa"/>
            <w:vMerge/>
          </w:tcPr>
          <w:p w14:paraId="3D2F1721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14:paraId="52971E49" w14:textId="77777777" w:rsidR="00F82261" w:rsidRPr="00A52D75" w:rsidRDefault="00F82261" w:rsidP="00444844">
            <w:pPr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0A71B36F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Всего, руб.</w:t>
            </w:r>
          </w:p>
        </w:tc>
        <w:tc>
          <w:tcPr>
            <w:tcW w:w="3569" w:type="dxa"/>
            <w:gridSpan w:val="3"/>
            <w:tcBorders>
              <w:bottom w:val="single" w:sz="4" w:space="0" w:color="auto"/>
            </w:tcBorders>
          </w:tcPr>
          <w:p w14:paraId="46FD65CB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В т.ч. по годам</w:t>
            </w:r>
          </w:p>
        </w:tc>
      </w:tr>
      <w:tr w:rsidR="00F82261" w:rsidRPr="00ED0C86" w14:paraId="4E621772" w14:textId="77777777" w:rsidTr="000803AD">
        <w:trPr>
          <w:trHeight w:val="369"/>
        </w:trPr>
        <w:tc>
          <w:tcPr>
            <w:tcW w:w="1730" w:type="dxa"/>
            <w:vMerge/>
          </w:tcPr>
          <w:p w14:paraId="0F3A65B7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E5CCBF0" w14:textId="77777777" w:rsidR="00F82261" w:rsidRPr="00A52D75" w:rsidRDefault="00F82261" w:rsidP="00444844">
            <w:pPr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089858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93FDC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A3B73B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2025 год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3BB94A3F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2026 год</w:t>
            </w:r>
          </w:p>
        </w:tc>
      </w:tr>
      <w:tr w:rsidR="00F82261" w:rsidRPr="00ED0C86" w14:paraId="5EE4A750" w14:textId="77777777" w:rsidTr="000803AD">
        <w:trPr>
          <w:trHeight w:val="822"/>
        </w:trPr>
        <w:tc>
          <w:tcPr>
            <w:tcW w:w="1730" w:type="dxa"/>
            <w:vMerge/>
            <w:tcBorders>
              <w:right w:val="single" w:sz="4" w:space="0" w:color="auto"/>
            </w:tcBorders>
          </w:tcPr>
          <w:p w14:paraId="242A51F9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3F8" w14:textId="77777777" w:rsidR="00F82261" w:rsidRPr="00A52D75" w:rsidRDefault="00F82261" w:rsidP="00444844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Общий объем финансирования 1 этапа мероприятий Программы,</w:t>
            </w:r>
          </w:p>
          <w:p w14:paraId="7DAE71A5" w14:textId="77777777" w:rsidR="00F82261" w:rsidRPr="00A52D75" w:rsidRDefault="00F82261" w:rsidP="00444844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в т.ч. за счё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BBD8" w14:textId="384AF43F" w:rsidR="00F82261" w:rsidRPr="00CE4CF7" w:rsidRDefault="00A576E6" w:rsidP="00444844">
            <w:pPr>
              <w:jc w:val="center"/>
              <w:rPr>
                <w:highlight w:val="yellow"/>
              </w:rPr>
            </w:pPr>
            <w:r w:rsidRPr="00CE4CF7">
              <w:t xml:space="preserve">38 </w:t>
            </w:r>
            <w:r w:rsidR="00B420A1">
              <w:t>4</w:t>
            </w:r>
            <w:r w:rsidRPr="00CE4CF7">
              <w:t>99 46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A6B" w14:textId="77777777" w:rsidR="00F82261" w:rsidRPr="00CE4CF7" w:rsidRDefault="00F82261" w:rsidP="00444844">
            <w:pPr>
              <w:jc w:val="center"/>
            </w:pPr>
            <w:r w:rsidRPr="00CE4CF7">
              <w:t>7 732 0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264" w14:textId="5AEFA2FD" w:rsidR="00F82261" w:rsidRPr="00CE4CF7" w:rsidRDefault="00A576E6" w:rsidP="00444844">
            <w:pPr>
              <w:jc w:val="center"/>
            </w:pPr>
            <w:r w:rsidRPr="00CE4CF7">
              <w:t>30 467 407,8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706" w14:textId="3D0D8592" w:rsidR="00F82261" w:rsidRPr="00CE4CF7" w:rsidRDefault="00B420A1" w:rsidP="00444844">
            <w:pPr>
              <w:jc w:val="center"/>
            </w:pPr>
            <w:r>
              <w:t>300 000</w:t>
            </w:r>
            <w:r w:rsidR="00F82261" w:rsidRPr="00CE4CF7">
              <w:t>,00</w:t>
            </w:r>
          </w:p>
        </w:tc>
      </w:tr>
      <w:tr w:rsidR="00F82261" w:rsidRPr="00ED0C86" w14:paraId="6ACF690A" w14:textId="77777777" w:rsidTr="000803AD">
        <w:trPr>
          <w:trHeight w:val="361"/>
        </w:trPr>
        <w:tc>
          <w:tcPr>
            <w:tcW w:w="1730" w:type="dxa"/>
            <w:vMerge/>
          </w:tcPr>
          <w:p w14:paraId="04F38281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0CE24B8F" w14:textId="77777777" w:rsidR="00F82261" w:rsidRPr="00A52D75" w:rsidRDefault="00F82261" w:rsidP="00444844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Фонда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079655E" w14:textId="0C0435FE" w:rsidR="00F82261" w:rsidRPr="00CE4CF7" w:rsidRDefault="00A576E6" w:rsidP="00444844">
            <w:pPr>
              <w:jc w:val="center"/>
              <w:rPr>
                <w:highlight w:val="yellow"/>
              </w:rPr>
            </w:pPr>
            <w:r w:rsidRPr="00CE4CF7">
              <w:t>17 092 532,8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C32BEBC" w14:textId="77777777" w:rsidR="00F82261" w:rsidRPr="00CE4CF7" w:rsidRDefault="00F82261" w:rsidP="00444844">
            <w:pPr>
              <w:jc w:val="center"/>
            </w:pPr>
            <w:r w:rsidRPr="00CE4CF7">
              <w:t>3 599 061,3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1CC083E" w14:textId="580C953A" w:rsidR="00F82261" w:rsidRPr="00CE4CF7" w:rsidRDefault="00A576E6" w:rsidP="00444844">
            <w:pPr>
              <w:jc w:val="center"/>
            </w:pPr>
            <w:r w:rsidRPr="00CE4CF7">
              <w:t>13 493 471,51</w:t>
            </w:r>
          </w:p>
        </w:tc>
        <w:tc>
          <w:tcPr>
            <w:tcW w:w="1160" w:type="dxa"/>
            <w:tcBorders>
              <w:top w:val="single" w:sz="4" w:space="0" w:color="auto"/>
              <w:bottom w:val="nil"/>
            </w:tcBorders>
          </w:tcPr>
          <w:p w14:paraId="7B64F31C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</w:tr>
      <w:tr w:rsidR="00F82261" w:rsidRPr="00ED0C86" w14:paraId="5EE4AABB" w14:textId="77777777" w:rsidTr="000803AD">
        <w:trPr>
          <w:trHeight w:val="242"/>
        </w:trPr>
        <w:tc>
          <w:tcPr>
            <w:tcW w:w="1730" w:type="dxa"/>
            <w:vMerge/>
          </w:tcPr>
          <w:p w14:paraId="31FD85D1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66036D07" w14:textId="77777777" w:rsidR="00F82261" w:rsidRPr="00A52D75" w:rsidRDefault="00F82261" w:rsidP="00444844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областного бюджета</w:t>
            </w:r>
          </w:p>
        </w:tc>
        <w:tc>
          <w:tcPr>
            <w:tcW w:w="1276" w:type="dxa"/>
            <w:tcBorders>
              <w:bottom w:val="nil"/>
            </w:tcBorders>
          </w:tcPr>
          <w:p w14:paraId="762759B9" w14:textId="27C7B8AD" w:rsidR="00F82261" w:rsidRPr="00CE4CF7" w:rsidRDefault="00A576E6" w:rsidP="00444844">
            <w:pPr>
              <w:jc w:val="center"/>
              <w:rPr>
                <w:highlight w:val="yellow"/>
              </w:rPr>
            </w:pPr>
            <w:r w:rsidRPr="00CE4CF7">
              <w:t>19 804 589,25</w:t>
            </w:r>
          </w:p>
        </w:tc>
        <w:tc>
          <w:tcPr>
            <w:tcW w:w="1275" w:type="dxa"/>
            <w:tcBorders>
              <w:bottom w:val="nil"/>
            </w:tcBorders>
          </w:tcPr>
          <w:p w14:paraId="5EAA00D9" w14:textId="77777777" w:rsidR="00F82261" w:rsidRPr="00CE4CF7" w:rsidRDefault="00F82261" w:rsidP="00444844">
            <w:pPr>
              <w:jc w:val="center"/>
            </w:pPr>
            <w:r w:rsidRPr="00CE4CF7">
              <w:t>3 817 099,69</w:t>
            </w:r>
          </w:p>
        </w:tc>
        <w:tc>
          <w:tcPr>
            <w:tcW w:w="1134" w:type="dxa"/>
            <w:tcBorders>
              <w:bottom w:val="nil"/>
            </w:tcBorders>
          </w:tcPr>
          <w:p w14:paraId="3AEF5B60" w14:textId="427B741B" w:rsidR="00F82261" w:rsidRPr="00CE4CF7" w:rsidRDefault="00A576E6" w:rsidP="00444844">
            <w:pPr>
              <w:jc w:val="center"/>
            </w:pPr>
            <w:r w:rsidRPr="00CE4CF7">
              <w:t>15 987 489,56</w:t>
            </w:r>
          </w:p>
        </w:tc>
        <w:tc>
          <w:tcPr>
            <w:tcW w:w="1160" w:type="dxa"/>
            <w:tcBorders>
              <w:bottom w:val="nil"/>
            </w:tcBorders>
          </w:tcPr>
          <w:p w14:paraId="0B9143DA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</w:tr>
      <w:tr w:rsidR="00F82261" w:rsidRPr="00ED0C86" w14:paraId="49D2A0BC" w14:textId="77777777" w:rsidTr="000803AD">
        <w:trPr>
          <w:trHeight w:val="822"/>
        </w:trPr>
        <w:tc>
          <w:tcPr>
            <w:tcW w:w="1730" w:type="dxa"/>
            <w:vMerge/>
          </w:tcPr>
          <w:p w14:paraId="0576AC0B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34B2C8E3" w14:textId="4FB119A6" w:rsidR="00F82261" w:rsidRPr="00A52D75" w:rsidRDefault="00F82261" w:rsidP="00B50AC2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бюджета </w:t>
            </w:r>
            <w:r w:rsidR="00B50AC2">
              <w:rPr>
                <w:sz w:val="27"/>
                <w:szCs w:val="27"/>
              </w:rPr>
              <w:t>муниципального</w:t>
            </w:r>
            <w:r w:rsidRPr="00A52D75">
              <w:rPr>
                <w:sz w:val="27"/>
                <w:szCs w:val="27"/>
              </w:rPr>
              <w:t xml:space="preserve"> округа город Первомайск Нижегородской области, в т.ч.:  </w:t>
            </w:r>
          </w:p>
        </w:tc>
        <w:tc>
          <w:tcPr>
            <w:tcW w:w="1276" w:type="dxa"/>
            <w:tcBorders>
              <w:bottom w:val="nil"/>
            </w:tcBorders>
          </w:tcPr>
          <w:p w14:paraId="49D16A5B" w14:textId="51E8DD65" w:rsidR="00F82261" w:rsidRPr="00CE4CF7" w:rsidRDefault="00B420A1" w:rsidP="00444844">
            <w:pPr>
              <w:jc w:val="center"/>
              <w:rPr>
                <w:highlight w:val="yellow"/>
              </w:rPr>
            </w:pPr>
            <w:r>
              <w:t>1 6</w:t>
            </w:r>
            <w:r w:rsidR="00A576E6" w:rsidRPr="00CE4CF7">
              <w:t>02 346,81</w:t>
            </w:r>
          </w:p>
        </w:tc>
        <w:tc>
          <w:tcPr>
            <w:tcW w:w="1275" w:type="dxa"/>
            <w:tcBorders>
              <w:bottom w:val="nil"/>
            </w:tcBorders>
          </w:tcPr>
          <w:p w14:paraId="01EA0040" w14:textId="77777777" w:rsidR="00F82261" w:rsidRPr="00CE4CF7" w:rsidRDefault="00F82261" w:rsidP="00444844">
            <w:pPr>
              <w:jc w:val="center"/>
            </w:pPr>
            <w:r w:rsidRPr="00CE4CF7">
              <w:t>315 899,99</w:t>
            </w:r>
          </w:p>
        </w:tc>
        <w:tc>
          <w:tcPr>
            <w:tcW w:w="1134" w:type="dxa"/>
            <w:tcBorders>
              <w:bottom w:val="nil"/>
            </w:tcBorders>
          </w:tcPr>
          <w:p w14:paraId="09184CE7" w14:textId="03B52382" w:rsidR="00F82261" w:rsidRPr="00CE4CF7" w:rsidRDefault="00A576E6" w:rsidP="00444844">
            <w:pPr>
              <w:jc w:val="center"/>
            </w:pPr>
            <w:r w:rsidRPr="00CE4CF7">
              <w:t>986 446,82</w:t>
            </w:r>
          </w:p>
        </w:tc>
        <w:tc>
          <w:tcPr>
            <w:tcW w:w="1160" w:type="dxa"/>
            <w:tcBorders>
              <w:bottom w:val="nil"/>
            </w:tcBorders>
          </w:tcPr>
          <w:p w14:paraId="044AEF7F" w14:textId="4C013EB8" w:rsidR="00F82261" w:rsidRPr="00CE4CF7" w:rsidRDefault="00B420A1" w:rsidP="00444844">
            <w:pPr>
              <w:jc w:val="center"/>
            </w:pPr>
            <w:r>
              <w:t>300 000</w:t>
            </w:r>
            <w:r w:rsidR="00F82261" w:rsidRPr="00CE4CF7">
              <w:t>,00</w:t>
            </w:r>
          </w:p>
        </w:tc>
      </w:tr>
      <w:tr w:rsidR="00F82261" w:rsidRPr="00ED0C86" w14:paraId="7A349D6C" w14:textId="77777777" w:rsidTr="000803AD">
        <w:trPr>
          <w:trHeight w:val="572"/>
        </w:trPr>
        <w:tc>
          <w:tcPr>
            <w:tcW w:w="1730" w:type="dxa"/>
            <w:vMerge/>
          </w:tcPr>
          <w:p w14:paraId="306D336D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685ABB74" w14:textId="77777777" w:rsidR="00F82261" w:rsidRPr="00A52D75" w:rsidRDefault="00F82261" w:rsidP="00444844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обеспечение долевого финансирования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bottom w:val="nil"/>
            </w:tcBorders>
          </w:tcPr>
          <w:p w14:paraId="7BD64FB1" w14:textId="6C2D7486" w:rsidR="00F82261" w:rsidRPr="00CE4CF7" w:rsidRDefault="00A576E6" w:rsidP="00444844">
            <w:pPr>
              <w:jc w:val="center"/>
              <w:rPr>
                <w:highlight w:val="yellow"/>
              </w:rPr>
            </w:pPr>
            <w:r w:rsidRPr="00CE4CF7">
              <w:t>1 042 346,81</w:t>
            </w:r>
          </w:p>
        </w:tc>
        <w:tc>
          <w:tcPr>
            <w:tcW w:w="1275" w:type="dxa"/>
            <w:tcBorders>
              <w:bottom w:val="nil"/>
            </w:tcBorders>
          </w:tcPr>
          <w:p w14:paraId="67BC317C" w14:textId="77777777" w:rsidR="00F82261" w:rsidRPr="00CE4CF7" w:rsidRDefault="00F82261" w:rsidP="00444844">
            <w:pPr>
              <w:jc w:val="center"/>
            </w:pPr>
            <w:r w:rsidRPr="00CE4CF7">
              <w:t>200 899,99</w:t>
            </w:r>
          </w:p>
        </w:tc>
        <w:tc>
          <w:tcPr>
            <w:tcW w:w="1134" w:type="dxa"/>
            <w:tcBorders>
              <w:bottom w:val="nil"/>
            </w:tcBorders>
          </w:tcPr>
          <w:p w14:paraId="39C34960" w14:textId="46E9BB1A" w:rsidR="00F82261" w:rsidRPr="00CE4CF7" w:rsidRDefault="00A576E6" w:rsidP="00444844">
            <w:pPr>
              <w:jc w:val="center"/>
            </w:pPr>
            <w:r w:rsidRPr="00CE4CF7">
              <w:t>841 446,82</w:t>
            </w:r>
          </w:p>
        </w:tc>
        <w:tc>
          <w:tcPr>
            <w:tcW w:w="1160" w:type="dxa"/>
            <w:tcBorders>
              <w:bottom w:val="nil"/>
            </w:tcBorders>
          </w:tcPr>
          <w:p w14:paraId="13E2ADDC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</w:tr>
      <w:tr w:rsidR="00F82261" w:rsidRPr="00ED0C86" w14:paraId="3504A324" w14:textId="77777777" w:rsidTr="000803AD">
        <w:trPr>
          <w:trHeight w:val="289"/>
        </w:trPr>
        <w:tc>
          <w:tcPr>
            <w:tcW w:w="1730" w:type="dxa"/>
            <w:vMerge/>
          </w:tcPr>
          <w:p w14:paraId="4F882388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4C7F671" w14:textId="77777777" w:rsidR="00F82261" w:rsidRPr="00A52D75" w:rsidRDefault="00F82261" w:rsidP="00444844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определение стоимости изымаемых у собственников </w:t>
            </w:r>
            <w:r w:rsidRPr="00A52D75">
              <w:rPr>
                <w:sz w:val="27"/>
                <w:szCs w:val="27"/>
              </w:rPr>
              <w:lastRenderedPageBreak/>
              <w:t>жилых помещ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462550" w14:textId="0545C197" w:rsidR="00F82261" w:rsidRPr="00CE4CF7" w:rsidRDefault="00A576E6" w:rsidP="00444844">
            <w:pPr>
              <w:jc w:val="center"/>
              <w:rPr>
                <w:highlight w:val="yellow"/>
              </w:rPr>
            </w:pPr>
            <w:r w:rsidRPr="00CE4CF7">
              <w:lastRenderedPageBreak/>
              <w:t>220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126D36" w14:textId="77777777" w:rsidR="00F82261" w:rsidRPr="00CE4CF7" w:rsidRDefault="00F82261" w:rsidP="00444844">
            <w:pPr>
              <w:jc w:val="center"/>
            </w:pPr>
            <w:r w:rsidRPr="00CE4CF7">
              <w:t>115</w:t>
            </w:r>
          </w:p>
          <w:p w14:paraId="69F4BA42" w14:textId="77777777" w:rsidR="00F82261" w:rsidRPr="00CE4CF7" w:rsidRDefault="00F82261" w:rsidP="00444844">
            <w:pPr>
              <w:jc w:val="center"/>
            </w:pPr>
            <w:r w:rsidRPr="00CE4CF7">
              <w:t>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9A69BD" w14:textId="1033CBDF" w:rsidR="00F82261" w:rsidRPr="00CE4CF7" w:rsidRDefault="00A576E6" w:rsidP="00444844">
            <w:pPr>
              <w:jc w:val="center"/>
            </w:pPr>
            <w:r w:rsidRPr="00CE4CF7">
              <w:t>105 000,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7AD769D9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</w:tr>
      <w:tr w:rsidR="00F82261" w:rsidRPr="00ED0C86" w14:paraId="1ABD8260" w14:textId="77777777" w:rsidTr="000803AD">
        <w:trPr>
          <w:trHeight w:val="822"/>
        </w:trPr>
        <w:tc>
          <w:tcPr>
            <w:tcW w:w="1730" w:type="dxa"/>
            <w:vMerge/>
          </w:tcPr>
          <w:p w14:paraId="0DF378EB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07284DF" w14:textId="77777777" w:rsidR="00F82261" w:rsidRPr="00A52D75" w:rsidRDefault="00F82261" w:rsidP="00444844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техническое обследование жилых дом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602D03" w14:textId="01213D90" w:rsidR="00F82261" w:rsidRPr="00CE4CF7" w:rsidRDefault="00B420A1" w:rsidP="00444844">
            <w:pPr>
              <w:jc w:val="center"/>
            </w:pPr>
            <w:r>
              <w:t>3</w:t>
            </w:r>
            <w:r w:rsidR="00F82261" w:rsidRPr="00CE4CF7">
              <w:t>4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ABA94E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8AC750" w14:textId="77777777" w:rsidR="00F82261" w:rsidRPr="00CE4CF7" w:rsidRDefault="00F82261" w:rsidP="00444844">
            <w:pPr>
              <w:jc w:val="center"/>
            </w:pPr>
            <w:r w:rsidRPr="00CE4CF7">
              <w:t>40 000,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330D27D2" w14:textId="780C0B7A" w:rsidR="00F82261" w:rsidRPr="00CE4CF7" w:rsidRDefault="00B420A1" w:rsidP="00444844">
            <w:pPr>
              <w:jc w:val="center"/>
            </w:pPr>
            <w:r>
              <w:t>300 000</w:t>
            </w:r>
            <w:r w:rsidR="00F82261" w:rsidRPr="00CE4CF7">
              <w:t>,00</w:t>
            </w:r>
          </w:p>
        </w:tc>
      </w:tr>
      <w:tr w:rsidR="00F82261" w:rsidRPr="00ED0C86" w14:paraId="7AB36383" w14:textId="77777777" w:rsidTr="009450ED">
        <w:trPr>
          <w:trHeight w:val="431"/>
        </w:trPr>
        <w:tc>
          <w:tcPr>
            <w:tcW w:w="1730" w:type="dxa"/>
            <w:vMerge/>
          </w:tcPr>
          <w:p w14:paraId="733F639B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89" w:type="dxa"/>
            <w:gridSpan w:val="5"/>
            <w:tcBorders>
              <w:top w:val="single" w:sz="4" w:space="0" w:color="auto"/>
              <w:bottom w:val="nil"/>
            </w:tcBorders>
          </w:tcPr>
          <w:p w14:paraId="61DD1D21" w14:textId="77777777" w:rsidR="00F82261" w:rsidRPr="00A52D75" w:rsidRDefault="00F82261" w:rsidP="00F82261">
            <w:pPr>
              <w:pStyle w:val="a3"/>
              <w:numPr>
                <w:ilvl w:val="0"/>
                <w:numId w:val="23"/>
              </w:numPr>
              <w:ind w:left="28" w:firstLine="0"/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Прогнозное финансирование 2 этапа мероприятий Программы</w:t>
            </w:r>
          </w:p>
        </w:tc>
      </w:tr>
      <w:tr w:rsidR="00F82261" w:rsidRPr="00ED0C86" w14:paraId="18AEC715" w14:textId="77777777" w:rsidTr="009450ED">
        <w:trPr>
          <w:trHeight w:val="310"/>
        </w:trPr>
        <w:tc>
          <w:tcPr>
            <w:tcW w:w="1730" w:type="dxa"/>
            <w:vMerge/>
          </w:tcPr>
          <w:p w14:paraId="4EFD8157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vMerge w:val="restart"/>
          </w:tcPr>
          <w:p w14:paraId="6E57BE0B" w14:textId="77777777" w:rsidR="00F82261" w:rsidRPr="00A52D75" w:rsidRDefault="00F82261" w:rsidP="0044484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</w:tcPr>
          <w:p w14:paraId="3722AB3A" w14:textId="77777777" w:rsidR="00F82261" w:rsidRPr="00A52D75" w:rsidRDefault="00F82261" w:rsidP="00444844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Всего, руб.</w:t>
            </w:r>
          </w:p>
        </w:tc>
        <w:tc>
          <w:tcPr>
            <w:tcW w:w="3569" w:type="dxa"/>
            <w:gridSpan w:val="3"/>
            <w:tcBorders>
              <w:bottom w:val="nil"/>
            </w:tcBorders>
          </w:tcPr>
          <w:p w14:paraId="480F9408" w14:textId="77777777" w:rsidR="00F82261" w:rsidRPr="00A52D75" w:rsidRDefault="00F82261" w:rsidP="00444844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В т.ч. по годам</w:t>
            </w:r>
          </w:p>
        </w:tc>
      </w:tr>
      <w:tr w:rsidR="00F82261" w:rsidRPr="00ED0C86" w14:paraId="764C1AFE" w14:textId="77777777" w:rsidTr="000803AD">
        <w:trPr>
          <w:trHeight w:val="305"/>
        </w:trPr>
        <w:tc>
          <w:tcPr>
            <w:tcW w:w="1730" w:type="dxa"/>
            <w:vMerge/>
          </w:tcPr>
          <w:p w14:paraId="041831BF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2F3919F2" w14:textId="77777777" w:rsidR="00F82261" w:rsidRPr="00A52D75" w:rsidRDefault="00F82261" w:rsidP="0044484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CA51D2D" w14:textId="77777777" w:rsidR="00F82261" w:rsidRPr="00A52D75" w:rsidRDefault="00F82261" w:rsidP="0044484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5D0D08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9C2E5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2027 год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4046C6F9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2028 год</w:t>
            </w:r>
          </w:p>
        </w:tc>
      </w:tr>
      <w:tr w:rsidR="00A576E6" w:rsidRPr="00ED0C86" w14:paraId="120BFD41" w14:textId="77777777" w:rsidTr="000803AD">
        <w:trPr>
          <w:trHeight w:val="431"/>
        </w:trPr>
        <w:tc>
          <w:tcPr>
            <w:tcW w:w="1730" w:type="dxa"/>
            <w:vMerge/>
          </w:tcPr>
          <w:p w14:paraId="60B468A0" w14:textId="77777777" w:rsidR="00A576E6" w:rsidRPr="00ED0C86" w:rsidRDefault="00A576E6" w:rsidP="00A57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41EA0C3" w14:textId="77777777" w:rsidR="00A576E6" w:rsidRPr="00A52D75" w:rsidRDefault="00A576E6" w:rsidP="00A576E6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Общий объем финансирования 2 этапа мероприятий Программы,</w:t>
            </w:r>
          </w:p>
          <w:p w14:paraId="260A1C21" w14:textId="77777777" w:rsidR="00A576E6" w:rsidRPr="00A52D75" w:rsidRDefault="00A576E6" w:rsidP="00A576E6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 в т.ч. за счё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5CF" w14:textId="595BC5D9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C67" w14:textId="77777777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BF8" w14:textId="7E913769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6AE" w14:textId="5670AA52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</w:tr>
      <w:tr w:rsidR="00F82261" w:rsidRPr="00ED0C86" w14:paraId="5EB8FEE3" w14:textId="77777777" w:rsidTr="000803AD">
        <w:trPr>
          <w:trHeight w:val="405"/>
        </w:trPr>
        <w:tc>
          <w:tcPr>
            <w:tcW w:w="1730" w:type="dxa"/>
            <w:vMerge/>
          </w:tcPr>
          <w:p w14:paraId="70FF6CD2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11FE95B3" w14:textId="77777777" w:rsidR="00F82261" w:rsidRPr="00A52D75" w:rsidRDefault="00F82261" w:rsidP="00444844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Фонда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EC1AC98" w14:textId="77777777" w:rsidR="00F82261" w:rsidRPr="00CE4CF7" w:rsidRDefault="00F82261" w:rsidP="00444844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70748BE" w14:textId="77777777" w:rsidR="00F82261" w:rsidRPr="00CE4CF7" w:rsidRDefault="00F82261" w:rsidP="00444844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D7E6EE1" w14:textId="77777777" w:rsidR="00F82261" w:rsidRPr="00CE4CF7" w:rsidRDefault="00F82261" w:rsidP="00444844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bottom w:val="nil"/>
            </w:tcBorders>
          </w:tcPr>
          <w:p w14:paraId="467056A6" w14:textId="77777777" w:rsidR="00F82261" w:rsidRPr="00CE4CF7" w:rsidRDefault="00F82261" w:rsidP="00444844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</w:tr>
      <w:tr w:rsidR="00A576E6" w:rsidRPr="00ED0C86" w14:paraId="1D5395E4" w14:textId="77777777" w:rsidTr="000803AD">
        <w:trPr>
          <w:trHeight w:val="411"/>
        </w:trPr>
        <w:tc>
          <w:tcPr>
            <w:tcW w:w="1730" w:type="dxa"/>
            <w:vMerge/>
          </w:tcPr>
          <w:p w14:paraId="7A172978" w14:textId="77777777" w:rsidR="00A576E6" w:rsidRPr="00ED0C86" w:rsidRDefault="00A576E6" w:rsidP="00A57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659EED15" w14:textId="77777777" w:rsidR="00A576E6" w:rsidRPr="00A52D75" w:rsidRDefault="00A576E6" w:rsidP="00A576E6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областного бюджета</w:t>
            </w:r>
          </w:p>
        </w:tc>
        <w:tc>
          <w:tcPr>
            <w:tcW w:w="1276" w:type="dxa"/>
            <w:tcBorders>
              <w:bottom w:val="nil"/>
            </w:tcBorders>
          </w:tcPr>
          <w:p w14:paraId="1CFA2EA6" w14:textId="597AF1CB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275" w:type="dxa"/>
            <w:tcBorders>
              <w:bottom w:val="nil"/>
            </w:tcBorders>
          </w:tcPr>
          <w:p w14:paraId="44DC5EFC" w14:textId="77777777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14:paraId="5534CABA" w14:textId="203810CD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160" w:type="dxa"/>
            <w:tcBorders>
              <w:bottom w:val="nil"/>
            </w:tcBorders>
          </w:tcPr>
          <w:p w14:paraId="655231F6" w14:textId="77777777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</w:tr>
      <w:tr w:rsidR="00A576E6" w:rsidRPr="00ED0C86" w14:paraId="5189CA9B" w14:textId="77777777" w:rsidTr="000803AD">
        <w:trPr>
          <w:trHeight w:val="851"/>
        </w:trPr>
        <w:tc>
          <w:tcPr>
            <w:tcW w:w="1730" w:type="dxa"/>
            <w:vMerge/>
          </w:tcPr>
          <w:p w14:paraId="2AAA1868" w14:textId="77777777" w:rsidR="00A576E6" w:rsidRPr="00ED0C86" w:rsidRDefault="00A576E6" w:rsidP="00A57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5A7719AF" w14:textId="17B59DC5" w:rsidR="00A576E6" w:rsidRPr="00A52D75" w:rsidRDefault="00A576E6" w:rsidP="00B50AC2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бюджета </w:t>
            </w:r>
            <w:r w:rsidR="00B50AC2" w:rsidRPr="00B50AC2">
              <w:rPr>
                <w:sz w:val="27"/>
                <w:szCs w:val="27"/>
              </w:rPr>
              <w:t xml:space="preserve">муниципального </w:t>
            </w:r>
            <w:r w:rsidRPr="00A52D75">
              <w:rPr>
                <w:sz w:val="27"/>
                <w:szCs w:val="27"/>
              </w:rPr>
              <w:t xml:space="preserve">округа город Первомайск Нижегородской области, в т.ч.:  </w:t>
            </w:r>
          </w:p>
        </w:tc>
        <w:tc>
          <w:tcPr>
            <w:tcW w:w="1276" w:type="dxa"/>
            <w:tcBorders>
              <w:bottom w:val="nil"/>
            </w:tcBorders>
          </w:tcPr>
          <w:p w14:paraId="2621287D" w14:textId="3BC40833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275" w:type="dxa"/>
            <w:tcBorders>
              <w:bottom w:val="nil"/>
            </w:tcBorders>
          </w:tcPr>
          <w:p w14:paraId="611B1C0C" w14:textId="77777777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14:paraId="680FF3FD" w14:textId="21E93A27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160" w:type="dxa"/>
            <w:tcBorders>
              <w:bottom w:val="nil"/>
            </w:tcBorders>
          </w:tcPr>
          <w:p w14:paraId="471025E0" w14:textId="77777777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</w:tr>
      <w:tr w:rsidR="00A576E6" w:rsidRPr="00ED0C86" w14:paraId="185079FE" w14:textId="77777777" w:rsidTr="000803AD">
        <w:trPr>
          <w:trHeight w:val="851"/>
        </w:trPr>
        <w:tc>
          <w:tcPr>
            <w:tcW w:w="1730" w:type="dxa"/>
            <w:vMerge/>
          </w:tcPr>
          <w:p w14:paraId="2E2E7A0C" w14:textId="77777777" w:rsidR="00A576E6" w:rsidRPr="00ED0C86" w:rsidRDefault="00A576E6" w:rsidP="00A57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480CDAC0" w14:textId="77777777" w:rsidR="00A576E6" w:rsidRPr="00A52D75" w:rsidRDefault="00A576E6" w:rsidP="00A576E6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обеспечение долевого финансирования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bottom w:val="nil"/>
            </w:tcBorders>
          </w:tcPr>
          <w:p w14:paraId="3030E107" w14:textId="178C5E6E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275" w:type="dxa"/>
            <w:tcBorders>
              <w:bottom w:val="nil"/>
            </w:tcBorders>
          </w:tcPr>
          <w:p w14:paraId="5E3584E2" w14:textId="77777777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14:paraId="4637CCE9" w14:textId="0B68AE0E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160" w:type="dxa"/>
            <w:tcBorders>
              <w:bottom w:val="nil"/>
            </w:tcBorders>
          </w:tcPr>
          <w:p w14:paraId="65BCD551" w14:textId="77777777" w:rsidR="00A576E6" w:rsidRPr="00CE4CF7" w:rsidRDefault="00A576E6" w:rsidP="00A576E6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</w:tr>
      <w:tr w:rsidR="00F82261" w:rsidRPr="00ED0C86" w14:paraId="3FBC1DF4" w14:textId="77777777" w:rsidTr="009450ED">
        <w:trPr>
          <w:trHeight w:val="385"/>
        </w:trPr>
        <w:tc>
          <w:tcPr>
            <w:tcW w:w="1730" w:type="dxa"/>
            <w:vMerge/>
          </w:tcPr>
          <w:p w14:paraId="6264B886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89" w:type="dxa"/>
            <w:gridSpan w:val="5"/>
            <w:tcBorders>
              <w:bottom w:val="nil"/>
            </w:tcBorders>
          </w:tcPr>
          <w:p w14:paraId="4D07CFCF" w14:textId="77777777" w:rsidR="00F82261" w:rsidRPr="00A52D75" w:rsidRDefault="00F82261" w:rsidP="00444844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3. Прогнозное Финансирование 3 этапа мероприятий Программы</w:t>
            </w:r>
          </w:p>
        </w:tc>
      </w:tr>
      <w:tr w:rsidR="00F82261" w:rsidRPr="00ED0C86" w14:paraId="40078E63" w14:textId="77777777" w:rsidTr="009450ED">
        <w:trPr>
          <w:trHeight w:val="320"/>
        </w:trPr>
        <w:tc>
          <w:tcPr>
            <w:tcW w:w="1730" w:type="dxa"/>
            <w:vMerge/>
          </w:tcPr>
          <w:p w14:paraId="2ED5E6BE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vMerge w:val="restart"/>
          </w:tcPr>
          <w:p w14:paraId="5F01DD57" w14:textId="77777777" w:rsidR="00F82261" w:rsidRPr="00A52D75" w:rsidRDefault="00F82261" w:rsidP="0044484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</w:tcPr>
          <w:p w14:paraId="65953609" w14:textId="77777777" w:rsidR="00F82261" w:rsidRPr="00A52D75" w:rsidRDefault="00F82261" w:rsidP="00444844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Всего, руб.</w:t>
            </w:r>
          </w:p>
        </w:tc>
        <w:tc>
          <w:tcPr>
            <w:tcW w:w="3569" w:type="dxa"/>
            <w:gridSpan w:val="3"/>
            <w:tcBorders>
              <w:bottom w:val="nil"/>
            </w:tcBorders>
          </w:tcPr>
          <w:p w14:paraId="2846D289" w14:textId="77777777" w:rsidR="00F82261" w:rsidRPr="00A52D75" w:rsidRDefault="00F82261" w:rsidP="00444844">
            <w:pPr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В т.ч. по годам</w:t>
            </w:r>
          </w:p>
        </w:tc>
      </w:tr>
      <w:tr w:rsidR="00F82261" w:rsidRPr="00ED0C86" w14:paraId="6F45CC8F" w14:textId="77777777" w:rsidTr="000803AD">
        <w:trPr>
          <w:trHeight w:val="425"/>
        </w:trPr>
        <w:tc>
          <w:tcPr>
            <w:tcW w:w="1730" w:type="dxa"/>
            <w:vMerge/>
          </w:tcPr>
          <w:p w14:paraId="7CEE43C7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14:paraId="5BAB2500" w14:textId="77777777" w:rsidR="00F82261" w:rsidRPr="00A52D75" w:rsidRDefault="00F82261" w:rsidP="0044484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FB746A4" w14:textId="77777777" w:rsidR="00F82261" w:rsidRPr="00A52D75" w:rsidRDefault="00F82261" w:rsidP="0044484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451DF305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2028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2900E0CF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2029 год</w:t>
            </w:r>
          </w:p>
        </w:tc>
        <w:tc>
          <w:tcPr>
            <w:tcW w:w="1160" w:type="dxa"/>
            <w:tcBorders>
              <w:bottom w:val="nil"/>
            </w:tcBorders>
          </w:tcPr>
          <w:p w14:paraId="21BD1E72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2030 год</w:t>
            </w:r>
          </w:p>
        </w:tc>
      </w:tr>
      <w:tr w:rsidR="000056AD" w:rsidRPr="00ED0C86" w14:paraId="438F1A10" w14:textId="77777777" w:rsidTr="000803AD">
        <w:trPr>
          <w:trHeight w:val="415"/>
        </w:trPr>
        <w:tc>
          <w:tcPr>
            <w:tcW w:w="1730" w:type="dxa"/>
            <w:vMerge/>
          </w:tcPr>
          <w:p w14:paraId="63C57F49" w14:textId="77777777" w:rsidR="000056AD" w:rsidRPr="00ED0C86" w:rsidRDefault="000056AD" w:rsidP="000056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2AB0FEBE" w14:textId="77777777" w:rsidR="000056AD" w:rsidRPr="00A52D75" w:rsidRDefault="000056AD" w:rsidP="000056AD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Общий объем финансирования 3 этапа мероприятий Программы,</w:t>
            </w:r>
          </w:p>
          <w:p w14:paraId="63299617" w14:textId="77777777" w:rsidR="000056AD" w:rsidRPr="00A52D75" w:rsidRDefault="000056AD" w:rsidP="000056AD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 в т.ч. за счёт средств:</w:t>
            </w:r>
          </w:p>
        </w:tc>
        <w:tc>
          <w:tcPr>
            <w:tcW w:w="1276" w:type="dxa"/>
            <w:tcBorders>
              <w:bottom w:val="nil"/>
            </w:tcBorders>
          </w:tcPr>
          <w:p w14:paraId="4D6FCCBE" w14:textId="77777777" w:rsidR="000056AD" w:rsidRPr="00CE4CF7" w:rsidRDefault="000056AD" w:rsidP="000056AD">
            <w:pPr>
              <w:jc w:val="center"/>
            </w:pPr>
            <w:r w:rsidRPr="00CE4CF7">
              <w:t>370 174 939,79</w:t>
            </w:r>
          </w:p>
        </w:tc>
        <w:tc>
          <w:tcPr>
            <w:tcW w:w="1275" w:type="dxa"/>
            <w:tcBorders>
              <w:bottom w:val="nil"/>
            </w:tcBorders>
          </w:tcPr>
          <w:p w14:paraId="550E6D70" w14:textId="537C46BF" w:rsidR="000056AD" w:rsidRPr="00CE4CF7" w:rsidRDefault="000056AD" w:rsidP="000056AD">
            <w:pPr>
              <w:jc w:val="center"/>
            </w:pPr>
            <w:r w:rsidRPr="00CE4CF7"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14:paraId="2589486B" w14:textId="36935668" w:rsidR="000056AD" w:rsidRPr="00A52D75" w:rsidRDefault="000056AD" w:rsidP="000056AD">
            <w:pPr>
              <w:jc w:val="center"/>
              <w:rPr>
                <w:sz w:val="27"/>
                <w:szCs w:val="27"/>
              </w:rPr>
            </w:pPr>
            <w:r w:rsidRPr="00E6144D">
              <w:t>370 174 939,79</w:t>
            </w:r>
          </w:p>
        </w:tc>
        <w:tc>
          <w:tcPr>
            <w:tcW w:w="1160" w:type="dxa"/>
            <w:tcBorders>
              <w:bottom w:val="nil"/>
            </w:tcBorders>
          </w:tcPr>
          <w:p w14:paraId="1EABE579" w14:textId="77777777" w:rsidR="000056AD" w:rsidRPr="00CE4CF7" w:rsidRDefault="000056AD" w:rsidP="000056AD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</w:tr>
      <w:tr w:rsidR="000056AD" w:rsidRPr="00ED0C86" w14:paraId="5832EF5D" w14:textId="77777777" w:rsidTr="000803AD">
        <w:trPr>
          <w:trHeight w:val="435"/>
        </w:trPr>
        <w:tc>
          <w:tcPr>
            <w:tcW w:w="1730" w:type="dxa"/>
            <w:vMerge/>
          </w:tcPr>
          <w:p w14:paraId="63E7C01C" w14:textId="4B8CC2DF" w:rsidR="000056AD" w:rsidRPr="00ED0C86" w:rsidRDefault="000056AD" w:rsidP="000056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4CC1EC61" w14:textId="77777777" w:rsidR="000056AD" w:rsidRPr="00A52D75" w:rsidRDefault="000056AD" w:rsidP="000056AD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Фонда </w:t>
            </w:r>
          </w:p>
        </w:tc>
        <w:tc>
          <w:tcPr>
            <w:tcW w:w="1276" w:type="dxa"/>
            <w:tcBorders>
              <w:bottom w:val="nil"/>
            </w:tcBorders>
          </w:tcPr>
          <w:p w14:paraId="469628E5" w14:textId="77777777" w:rsidR="000056AD" w:rsidRPr="00CE4CF7" w:rsidRDefault="000056AD" w:rsidP="000056AD">
            <w:pPr>
              <w:jc w:val="center"/>
              <w:rPr>
                <w:highlight w:val="yellow"/>
              </w:rPr>
            </w:pPr>
            <w:r w:rsidRPr="00CE4CF7">
              <w:t>68 289 858,62</w:t>
            </w:r>
          </w:p>
        </w:tc>
        <w:tc>
          <w:tcPr>
            <w:tcW w:w="1275" w:type="dxa"/>
            <w:tcBorders>
              <w:bottom w:val="nil"/>
            </w:tcBorders>
          </w:tcPr>
          <w:p w14:paraId="09ABA300" w14:textId="7940EB95" w:rsidR="000056AD" w:rsidRPr="00CE4CF7" w:rsidRDefault="000056AD" w:rsidP="000056AD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14:paraId="1898E742" w14:textId="746D9D78" w:rsidR="000056AD" w:rsidRPr="00A52D75" w:rsidRDefault="000056AD" w:rsidP="000056AD">
            <w:pPr>
              <w:jc w:val="center"/>
              <w:rPr>
                <w:sz w:val="27"/>
                <w:szCs w:val="27"/>
                <w:highlight w:val="yellow"/>
              </w:rPr>
            </w:pPr>
            <w:r w:rsidRPr="00E6144D">
              <w:t>68 289 858,62</w:t>
            </w:r>
          </w:p>
        </w:tc>
        <w:tc>
          <w:tcPr>
            <w:tcW w:w="1160" w:type="dxa"/>
            <w:tcBorders>
              <w:bottom w:val="nil"/>
            </w:tcBorders>
          </w:tcPr>
          <w:p w14:paraId="3CEC818E" w14:textId="77777777" w:rsidR="000056AD" w:rsidRPr="00CE4CF7" w:rsidRDefault="000056AD" w:rsidP="000056AD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</w:tr>
      <w:tr w:rsidR="000056AD" w:rsidRPr="00ED0C86" w14:paraId="0ED3E9CF" w14:textId="77777777" w:rsidTr="000803AD">
        <w:trPr>
          <w:trHeight w:val="424"/>
        </w:trPr>
        <w:tc>
          <w:tcPr>
            <w:tcW w:w="1730" w:type="dxa"/>
            <w:vMerge/>
          </w:tcPr>
          <w:p w14:paraId="3515A744" w14:textId="77777777" w:rsidR="000056AD" w:rsidRPr="00ED0C86" w:rsidRDefault="000056AD" w:rsidP="000056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1ABEA56F" w14:textId="77777777" w:rsidR="000056AD" w:rsidRPr="00A52D75" w:rsidRDefault="000056AD" w:rsidP="000056AD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областного бюджета</w:t>
            </w:r>
          </w:p>
        </w:tc>
        <w:tc>
          <w:tcPr>
            <w:tcW w:w="1276" w:type="dxa"/>
            <w:tcBorders>
              <w:bottom w:val="nil"/>
            </w:tcBorders>
          </w:tcPr>
          <w:p w14:paraId="1EDD62FA" w14:textId="77777777" w:rsidR="000056AD" w:rsidRPr="00CE4CF7" w:rsidRDefault="000056AD" w:rsidP="000056AD">
            <w:pPr>
              <w:jc w:val="center"/>
              <w:rPr>
                <w:highlight w:val="yellow"/>
              </w:rPr>
            </w:pPr>
            <w:r w:rsidRPr="00CE4CF7">
              <w:t>286 790 827,11</w:t>
            </w:r>
          </w:p>
        </w:tc>
        <w:tc>
          <w:tcPr>
            <w:tcW w:w="1275" w:type="dxa"/>
            <w:tcBorders>
              <w:bottom w:val="nil"/>
            </w:tcBorders>
          </w:tcPr>
          <w:p w14:paraId="2E2AC785" w14:textId="2C688F6B" w:rsidR="000056AD" w:rsidRPr="00CE4CF7" w:rsidRDefault="000056AD" w:rsidP="000056AD">
            <w:pPr>
              <w:jc w:val="center"/>
            </w:pPr>
            <w:r w:rsidRPr="00CE4CF7"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14:paraId="3A3503B9" w14:textId="0754A71F" w:rsidR="000056AD" w:rsidRPr="00A52D75" w:rsidRDefault="000056AD" w:rsidP="000056AD">
            <w:pPr>
              <w:jc w:val="center"/>
              <w:rPr>
                <w:sz w:val="27"/>
                <w:szCs w:val="27"/>
              </w:rPr>
            </w:pPr>
            <w:r w:rsidRPr="00E6144D">
              <w:t>286 790 827,11</w:t>
            </w:r>
          </w:p>
        </w:tc>
        <w:tc>
          <w:tcPr>
            <w:tcW w:w="1160" w:type="dxa"/>
            <w:tcBorders>
              <w:bottom w:val="nil"/>
            </w:tcBorders>
          </w:tcPr>
          <w:p w14:paraId="1EDC91D9" w14:textId="77777777" w:rsidR="000056AD" w:rsidRPr="00CE4CF7" w:rsidRDefault="000056AD" w:rsidP="000056AD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</w:tr>
      <w:tr w:rsidR="000056AD" w:rsidRPr="00ED0C86" w14:paraId="61E2BCA4" w14:textId="77777777" w:rsidTr="000803AD">
        <w:trPr>
          <w:trHeight w:val="822"/>
        </w:trPr>
        <w:tc>
          <w:tcPr>
            <w:tcW w:w="1730" w:type="dxa"/>
            <w:vMerge/>
          </w:tcPr>
          <w:p w14:paraId="72BD519C" w14:textId="77777777" w:rsidR="000056AD" w:rsidRPr="00ED0C86" w:rsidRDefault="000056AD" w:rsidP="000056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3F0BC57" w14:textId="1D91FEEC" w:rsidR="000056AD" w:rsidRPr="00A52D75" w:rsidRDefault="000056AD" w:rsidP="000056AD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бюджета </w:t>
            </w:r>
            <w:r w:rsidR="00B50AC2" w:rsidRPr="00B50AC2">
              <w:rPr>
                <w:sz w:val="27"/>
                <w:szCs w:val="27"/>
              </w:rPr>
              <w:t>муниципального</w:t>
            </w:r>
            <w:r w:rsidRPr="00A52D75">
              <w:rPr>
                <w:sz w:val="27"/>
                <w:szCs w:val="27"/>
              </w:rPr>
              <w:t xml:space="preserve"> округа город Первомайск Нижегородской области, в т.ч.: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763A63" w14:textId="77777777" w:rsidR="000056AD" w:rsidRPr="00CE4CF7" w:rsidRDefault="000056AD" w:rsidP="000056AD">
            <w:pPr>
              <w:jc w:val="center"/>
              <w:rPr>
                <w:highlight w:val="yellow"/>
              </w:rPr>
            </w:pPr>
            <w:r w:rsidRPr="00CE4CF7">
              <w:t>15 094 254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AAA734" w14:textId="4252D63C" w:rsidR="000056AD" w:rsidRPr="00CE4CF7" w:rsidRDefault="000056AD" w:rsidP="000056AD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DD5B6C" w14:textId="5C65258C" w:rsidR="000056AD" w:rsidRPr="00A52D75" w:rsidRDefault="000056AD" w:rsidP="000056AD">
            <w:pPr>
              <w:jc w:val="center"/>
              <w:rPr>
                <w:sz w:val="27"/>
                <w:szCs w:val="27"/>
                <w:highlight w:val="yellow"/>
              </w:rPr>
            </w:pPr>
            <w:r w:rsidRPr="00E6144D">
              <w:t>15 094 254,06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3B08F66E" w14:textId="77777777" w:rsidR="000056AD" w:rsidRPr="00CE4CF7" w:rsidRDefault="000056AD" w:rsidP="000056AD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</w:tr>
      <w:tr w:rsidR="000056AD" w:rsidRPr="00ED0C86" w14:paraId="2BBEE526" w14:textId="77777777" w:rsidTr="00246320">
        <w:trPr>
          <w:trHeight w:val="431"/>
        </w:trPr>
        <w:tc>
          <w:tcPr>
            <w:tcW w:w="1730" w:type="dxa"/>
            <w:vMerge/>
          </w:tcPr>
          <w:p w14:paraId="526BC1E2" w14:textId="77777777" w:rsidR="000056AD" w:rsidRPr="00ED0C86" w:rsidRDefault="000056AD" w:rsidP="000056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F9E0EF" w14:textId="77777777" w:rsidR="000056AD" w:rsidRPr="00A52D75" w:rsidRDefault="000056AD" w:rsidP="000056AD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обеспечение долевого финансирования мероприятий по переселению граждан из аварийного жилищного </w:t>
            </w:r>
            <w:r w:rsidRPr="00A52D75">
              <w:rPr>
                <w:sz w:val="27"/>
                <w:szCs w:val="27"/>
              </w:rPr>
              <w:lastRenderedPageBreak/>
              <w:t>фон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36DE88" w14:textId="77777777" w:rsidR="000056AD" w:rsidRPr="00CE4CF7" w:rsidRDefault="000056AD" w:rsidP="000056AD">
            <w:pPr>
              <w:jc w:val="center"/>
              <w:rPr>
                <w:highlight w:val="yellow"/>
              </w:rPr>
            </w:pPr>
            <w:r w:rsidRPr="00CE4CF7">
              <w:lastRenderedPageBreak/>
              <w:t>15 094 254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03D99A" w14:textId="7EF197E1" w:rsidR="000056AD" w:rsidRPr="00CE4CF7" w:rsidRDefault="000056AD" w:rsidP="000056AD">
            <w:pPr>
              <w:jc w:val="center"/>
            </w:pPr>
            <w:r w:rsidRPr="00CE4CF7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BFCCC1" w14:textId="515F3646" w:rsidR="000056AD" w:rsidRPr="00A52D75" w:rsidRDefault="000056AD" w:rsidP="000056AD">
            <w:pPr>
              <w:jc w:val="center"/>
              <w:rPr>
                <w:sz w:val="27"/>
                <w:szCs w:val="27"/>
              </w:rPr>
            </w:pPr>
            <w:r w:rsidRPr="00E6144D">
              <w:t>15 094 254,06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6E1EB97D" w14:textId="77777777" w:rsidR="000056AD" w:rsidRPr="00CE4CF7" w:rsidRDefault="000056AD" w:rsidP="000056AD">
            <w:pPr>
              <w:jc w:val="center"/>
              <w:rPr>
                <w:highlight w:val="yellow"/>
              </w:rPr>
            </w:pPr>
            <w:r w:rsidRPr="00CE4CF7">
              <w:t>0,00</w:t>
            </w:r>
          </w:p>
        </w:tc>
      </w:tr>
      <w:tr w:rsidR="00F82261" w:rsidRPr="00ED0C86" w14:paraId="6E3A7B6C" w14:textId="77777777" w:rsidTr="009450ED">
        <w:trPr>
          <w:trHeight w:val="437"/>
        </w:trPr>
        <w:tc>
          <w:tcPr>
            <w:tcW w:w="1730" w:type="dxa"/>
            <w:vMerge/>
          </w:tcPr>
          <w:p w14:paraId="5569BCA5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89" w:type="dxa"/>
            <w:gridSpan w:val="5"/>
            <w:tcBorders>
              <w:top w:val="single" w:sz="4" w:space="0" w:color="auto"/>
              <w:bottom w:val="nil"/>
            </w:tcBorders>
          </w:tcPr>
          <w:p w14:paraId="5476D79D" w14:textId="77777777" w:rsidR="00F82261" w:rsidRPr="00A52D75" w:rsidRDefault="00F82261" w:rsidP="00F82261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Прогнозное финансирование 4 этапа мероприятий Программы</w:t>
            </w:r>
          </w:p>
        </w:tc>
      </w:tr>
      <w:tr w:rsidR="00F82261" w:rsidRPr="00ED0C86" w14:paraId="3C5391F1" w14:textId="77777777" w:rsidTr="009450ED">
        <w:trPr>
          <w:trHeight w:val="326"/>
        </w:trPr>
        <w:tc>
          <w:tcPr>
            <w:tcW w:w="1730" w:type="dxa"/>
            <w:vMerge/>
          </w:tcPr>
          <w:p w14:paraId="549DD2D2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vMerge w:val="restart"/>
          </w:tcPr>
          <w:p w14:paraId="45ADB468" w14:textId="77777777" w:rsidR="00F82261" w:rsidRPr="00A52D75" w:rsidRDefault="00F82261" w:rsidP="0044484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</w:tcPr>
          <w:p w14:paraId="33EEC5C2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Всего, руб.</w:t>
            </w:r>
          </w:p>
        </w:tc>
        <w:tc>
          <w:tcPr>
            <w:tcW w:w="3569" w:type="dxa"/>
            <w:gridSpan w:val="3"/>
            <w:tcBorders>
              <w:bottom w:val="nil"/>
            </w:tcBorders>
          </w:tcPr>
          <w:p w14:paraId="6A25845B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В т.ч. по годам</w:t>
            </w:r>
          </w:p>
        </w:tc>
      </w:tr>
      <w:tr w:rsidR="00F82261" w:rsidRPr="00ED0C86" w14:paraId="46CFFD45" w14:textId="77777777" w:rsidTr="000803AD">
        <w:trPr>
          <w:trHeight w:val="144"/>
        </w:trPr>
        <w:tc>
          <w:tcPr>
            <w:tcW w:w="1730" w:type="dxa"/>
            <w:vMerge/>
          </w:tcPr>
          <w:p w14:paraId="6D12A031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14:paraId="7E98693D" w14:textId="77777777" w:rsidR="00F82261" w:rsidRPr="00A52D75" w:rsidRDefault="00F82261" w:rsidP="0044484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80A49AA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DB8C603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2029 год</w:t>
            </w:r>
          </w:p>
        </w:tc>
        <w:tc>
          <w:tcPr>
            <w:tcW w:w="2294" w:type="dxa"/>
            <w:gridSpan w:val="2"/>
            <w:tcBorders>
              <w:bottom w:val="nil"/>
            </w:tcBorders>
          </w:tcPr>
          <w:p w14:paraId="34915754" w14:textId="77777777" w:rsidR="00F82261" w:rsidRPr="00A52D75" w:rsidRDefault="00F82261" w:rsidP="00B420A1">
            <w:pPr>
              <w:jc w:val="center"/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2030 год</w:t>
            </w:r>
          </w:p>
        </w:tc>
      </w:tr>
      <w:tr w:rsidR="00F82261" w:rsidRPr="00ED0C86" w14:paraId="6BC59D37" w14:textId="77777777" w:rsidTr="000803AD">
        <w:trPr>
          <w:trHeight w:val="822"/>
        </w:trPr>
        <w:tc>
          <w:tcPr>
            <w:tcW w:w="1730" w:type="dxa"/>
            <w:vMerge/>
          </w:tcPr>
          <w:p w14:paraId="34340C0B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4BBEE2E1" w14:textId="77777777" w:rsidR="00F82261" w:rsidRPr="00A52D75" w:rsidRDefault="00F82261" w:rsidP="00444844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Общий объем финансирования 4 этапа мероприятий Программы,</w:t>
            </w:r>
          </w:p>
          <w:p w14:paraId="7512A641" w14:textId="77777777" w:rsidR="00F82261" w:rsidRPr="00A52D75" w:rsidRDefault="00F82261" w:rsidP="00444844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 в т.ч. за счёт средств:</w:t>
            </w:r>
          </w:p>
        </w:tc>
        <w:tc>
          <w:tcPr>
            <w:tcW w:w="1276" w:type="dxa"/>
            <w:tcBorders>
              <w:bottom w:val="nil"/>
            </w:tcBorders>
          </w:tcPr>
          <w:p w14:paraId="6781079E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  <w:tc>
          <w:tcPr>
            <w:tcW w:w="1275" w:type="dxa"/>
            <w:tcBorders>
              <w:bottom w:val="nil"/>
            </w:tcBorders>
          </w:tcPr>
          <w:p w14:paraId="5C0E29EA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  <w:tc>
          <w:tcPr>
            <w:tcW w:w="2294" w:type="dxa"/>
            <w:gridSpan w:val="2"/>
            <w:tcBorders>
              <w:bottom w:val="nil"/>
            </w:tcBorders>
          </w:tcPr>
          <w:p w14:paraId="266AD6F8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</w:tr>
      <w:tr w:rsidR="00F82261" w:rsidRPr="00ED0C86" w14:paraId="7F285CE6" w14:textId="77777777" w:rsidTr="000803AD">
        <w:trPr>
          <w:trHeight w:val="405"/>
        </w:trPr>
        <w:tc>
          <w:tcPr>
            <w:tcW w:w="1730" w:type="dxa"/>
            <w:vMerge/>
          </w:tcPr>
          <w:p w14:paraId="172D3EDE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3DD1961A" w14:textId="77777777" w:rsidR="00F82261" w:rsidRPr="00A52D75" w:rsidRDefault="00F82261" w:rsidP="00444844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Фонда </w:t>
            </w:r>
          </w:p>
        </w:tc>
        <w:tc>
          <w:tcPr>
            <w:tcW w:w="1276" w:type="dxa"/>
            <w:tcBorders>
              <w:bottom w:val="nil"/>
            </w:tcBorders>
          </w:tcPr>
          <w:p w14:paraId="2C7839EA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  <w:tc>
          <w:tcPr>
            <w:tcW w:w="1275" w:type="dxa"/>
            <w:tcBorders>
              <w:bottom w:val="nil"/>
            </w:tcBorders>
          </w:tcPr>
          <w:p w14:paraId="1B529103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  <w:tc>
          <w:tcPr>
            <w:tcW w:w="2294" w:type="dxa"/>
            <w:gridSpan w:val="2"/>
            <w:tcBorders>
              <w:bottom w:val="nil"/>
            </w:tcBorders>
          </w:tcPr>
          <w:p w14:paraId="4991F31C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</w:tr>
      <w:tr w:rsidR="00F82261" w:rsidRPr="00ED0C86" w14:paraId="62B956AA" w14:textId="77777777" w:rsidTr="000803AD">
        <w:trPr>
          <w:trHeight w:val="399"/>
        </w:trPr>
        <w:tc>
          <w:tcPr>
            <w:tcW w:w="1730" w:type="dxa"/>
            <w:vMerge/>
          </w:tcPr>
          <w:p w14:paraId="4A80DAB1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4C528AF2" w14:textId="77777777" w:rsidR="00F82261" w:rsidRPr="00A52D75" w:rsidRDefault="00F82261" w:rsidP="00444844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областного бюджета</w:t>
            </w:r>
          </w:p>
        </w:tc>
        <w:tc>
          <w:tcPr>
            <w:tcW w:w="1276" w:type="dxa"/>
            <w:tcBorders>
              <w:bottom w:val="nil"/>
            </w:tcBorders>
          </w:tcPr>
          <w:p w14:paraId="15A94D2B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  <w:tc>
          <w:tcPr>
            <w:tcW w:w="1275" w:type="dxa"/>
            <w:tcBorders>
              <w:bottom w:val="nil"/>
            </w:tcBorders>
          </w:tcPr>
          <w:p w14:paraId="1B0229A3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  <w:tc>
          <w:tcPr>
            <w:tcW w:w="2294" w:type="dxa"/>
            <w:gridSpan w:val="2"/>
            <w:tcBorders>
              <w:bottom w:val="nil"/>
            </w:tcBorders>
          </w:tcPr>
          <w:p w14:paraId="3D0422D7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</w:tr>
      <w:tr w:rsidR="00F82261" w:rsidRPr="00ED0C86" w14:paraId="5CA45737" w14:textId="77777777" w:rsidTr="000803AD">
        <w:trPr>
          <w:trHeight w:val="822"/>
        </w:trPr>
        <w:tc>
          <w:tcPr>
            <w:tcW w:w="1730" w:type="dxa"/>
            <w:vMerge/>
          </w:tcPr>
          <w:p w14:paraId="7B3E9950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8C7EEF" w14:textId="03E6E294" w:rsidR="00F82261" w:rsidRPr="00A52D75" w:rsidRDefault="00F82261" w:rsidP="00444844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 xml:space="preserve">бюджета </w:t>
            </w:r>
            <w:r w:rsidR="00B50AC2" w:rsidRPr="00B50AC2">
              <w:rPr>
                <w:sz w:val="27"/>
                <w:szCs w:val="27"/>
              </w:rPr>
              <w:t>муниципального</w:t>
            </w:r>
            <w:r w:rsidRPr="00A52D75">
              <w:rPr>
                <w:sz w:val="27"/>
                <w:szCs w:val="27"/>
              </w:rPr>
              <w:t xml:space="preserve"> округа город Первомайск Нижегородской области, в т.ч.: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E6DD1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7C059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14:paraId="5B9ACC81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</w:tr>
      <w:tr w:rsidR="00F82261" w:rsidRPr="00ED0C86" w14:paraId="3E9DED9E" w14:textId="77777777" w:rsidTr="00C54F24">
        <w:trPr>
          <w:trHeight w:val="2065"/>
        </w:trPr>
        <w:tc>
          <w:tcPr>
            <w:tcW w:w="1730" w:type="dxa"/>
            <w:vMerge/>
          </w:tcPr>
          <w:p w14:paraId="27B2B778" w14:textId="77777777" w:rsidR="00F82261" w:rsidRPr="00ED0C86" w:rsidRDefault="00F82261" w:rsidP="00444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352BF2" w14:textId="77777777" w:rsidR="00F82261" w:rsidRPr="00A52D75" w:rsidRDefault="00F82261" w:rsidP="00444844">
            <w:pPr>
              <w:rPr>
                <w:sz w:val="27"/>
                <w:szCs w:val="27"/>
              </w:rPr>
            </w:pPr>
            <w:r w:rsidRPr="00A52D75">
              <w:rPr>
                <w:sz w:val="27"/>
                <w:szCs w:val="27"/>
              </w:rPr>
              <w:t>обеспечение долевого финансирования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E3A2FB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F03646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14:paraId="7D5EF304" w14:textId="77777777" w:rsidR="00F82261" w:rsidRPr="00CE4CF7" w:rsidRDefault="00F82261" w:rsidP="00444844">
            <w:pPr>
              <w:jc w:val="center"/>
            </w:pPr>
            <w:r w:rsidRPr="00CE4CF7">
              <w:t>0,00</w:t>
            </w:r>
          </w:p>
        </w:tc>
      </w:tr>
    </w:tbl>
    <w:p w14:paraId="5F324973" w14:textId="77777777" w:rsidR="00292905" w:rsidRDefault="008758C2" w:rsidP="008758C2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41CF3B7" w14:textId="77777777" w:rsidR="00576979" w:rsidRDefault="00576979" w:rsidP="00576979">
      <w:pPr>
        <w:spacing w:line="360" w:lineRule="auto"/>
        <w:rPr>
          <w:sz w:val="28"/>
          <w:szCs w:val="28"/>
        </w:rPr>
      </w:pPr>
    </w:p>
    <w:p w14:paraId="65792151" w14:textId="77777777" w:rsidR="00941BD2" w:rsidRDefault="00941BD2" w:rsidP="00576979">
      <w:pPr>
        <w:spacing w:line="360" w:lineRule="auto"/>
        <w:rPr>
          <w:sz w:val="28"/>
          <w:szCs w:val="28"/>
        </w:rPr>
      </w:pPr>
    </w:p>
    <w:p w14:paraId="25BE7E1C" w14:textId="3FE13E9A" w:rsidR="00E559CB" w:rsidRPr="00E559CB" w:rsidRDefault="00EC75B9" w:rsidP="0001754E">
      <w:pPr>
        <w:jc w:val="both"/>
        <w:rPr>
          <w:sz w:val="28"/>
          <w:szCs w:val="20"/>
        </w:rPr>
      </w:pPr>
      <w:r>
        <w:rPr>
          <w:sz w:val="28"/>
          <w:szCs w:val="20"/>
        </w:rPr>
        <w:t>Глава местного самоуправления                                                                 Е.А.Лебеднова</w:t>
      </w:r>
    </w:p>
    <w:sectPr w:rsidR="00E559CB" w:rsidRPr="00E559CB" w:rsidSect="00941BD2"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5F721" w14:textId="77777777" w:rsidR="00E25145" w:rsidRDefault="00E25145" w:rsidP="004C013C">
      <w:r>
        <w:separator/>
      </w:r>
    </w:p>
  </w:endnote>
  <w:endnote w:type="continuationSeparator" w:id="0">
    <w:p w14:paraId="75C35DB4" w14:textId="77777777" w:rsidR="00E25145" w:rsidRDefault="00E25145" w:rsidP="004C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CB2C9" w14:textId="77777777" w:rsidR="00E25145" w:rsidRDefault="00E25145" w:rsidP="004C013C">
      <w:r>
        <w:separator/>
      </w:r>
    </w:p>
  </w:footnote>
  <w:footnote w:type="continuationSeparator" w:id="0">
    <w:p w14:paraId="2E30ACCB" w14:textId="77777777" w:rsidR="00E25145" w:rsidRDefault="00E25145" w:rsidP="004C0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961154"/>
      <w:docPartObj>
        <w:docPartGallery w:val="Page Numbers (Top of Page)"/>
        <w:docPartUnique/>
      </w:docPartObj>
    </w:sdtPr>
    <w:sdtEndPr/>
    <w:sdtContent>
      <w:p w14:paraId="22E83CD4" w14:textId="77777777" w:rsidR="00C8084F" w:rsidRDefault="00C808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320">
          <w:rPr>
            <w:noProof/>
          </w:rPr>
          <w:t>2</w:t>
        </w:r>
        <w:r>
          <w:fldChar w:fldCharType="end"/>
        </w:r>
      </w:p>
    </w:sdtContent>
  </w:sdt>
  <w:p w14:paraId="427246E4" w14:textId="77777777" w:rsidR="00C8084F" w:rsidRDefault="00C808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1A846BA"/>
    <w:multiLevelType w:val="multilevel"/>
    <w:tmpl w:val="18F6D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DE710FD"/>
    <w:multiLevelType w:val="hybridMultilevel"/>
    <w:tmpl w:val="E662F744"/>
    <w:lvl w:ilvl="0" w:tplc="57D027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607"/>
    <w:multiLevelType w:val="hybridMultilevel"/>
    <w:tmpl w:val="3F1CA26E"/>
    <w:lvl w:ilvl="0" w:tplc="3C4821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784B"/>
    <w:multiLevelType w:val="hybridMultilevel"/>
    <w:tmpl w:val="E9B2E598"/>
    <w:lvl w:ilvl="0" w:tplc="79067CD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C7A1C"/>
    <w:multiLevelType w:val="hybridMultilevel"/>
    <w:tmpl w:val="148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7F56"/>
    <w:multiLevelType w:val="hybridMultilevel"/>
    <w:tmpl w:val="764A8818"/>
    <w:lvl w:ilvl="0" w:tplc="806668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65E2"/>
    <w:multiLevelType w:val="hybridMultilevel"/>
    <w:tmpl w:val="F956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D64F2"/>
    <w:multiLevelType w:val="hybridMultilevel"/>
    <w:tmpl w:val="96ACB286"/>
    <w:lvl w:ilvl="0" w:tplc="603AE7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4803CA"/>
    <w:multiLevelType w:val="hybridMultilevel"/>
    <w:tmpl w:val="4EA0BC00"/>
    <w:lvl w:ilvl="0" w:tplc="17E64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D4181"/>
    <w:multiLevelType w:val="hybridMultilevel"/>
    <w:tmpl w:val="9C8876BE"/>
    <w:lvl w:ilvl="0" w:tplc="FD3687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6504"/>
    <w:multiLevelType w:val="hybridMultilevel"/>
    <w:tmpl w:val="F956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4531F"/>
    <w:multiLevelType w:val="hybridMultilevel"/>
    <w:tmpl w:val="326A8DE4"/>
    <w:lvl w:ilvl="0" w:tplc="7E8418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8B07BB"/>
    <w:multiLevelType w:val="multilevel"/>
    <w:tmpl w:val="00000000"/>
    <w:lvl w:ilvl="0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5B004967"/>
    <w:multiLevelType w:val="hybridMultilevel"/>
    <w:tmpl w:val="A7665D62"/>
    <w:lvl w:ilvl="0" w:tplc="61B4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C15A31"/>
    <w:multiLevelType w:val="hybridMultilevel"/>
    <w:tmpl w:val="42400FC6"/>
    <w:lvl w:ilvl="0" w:tplc="BCB86A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30B66"/>
    <w:multiLevelType w:val="multilevel"/>
    <w:tmpl w:val="1C56754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7C703B9"/>
    <w:multiLevelType w:val="hybridMultilevel"/>
    <w:tmpl w:val="A7665D62"/>
    <w:lvl w:ilvl="0" w:tplc="61B4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654DD"/>
    <w:multiLevelType w:val="hybridMultilevel"/>
    <w:tmpl w:val="2FD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A408F"/>
    <w:multiLevelType w:val="hybridMultilevel"/>
    <w:tmpl w:val="833C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5"/>
  </w:num>
  <w:num w:numId="5">
    <w:abstractNumId w:val="16"/>
  </w:num>
  <w:num w:numId="6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1"/>
  </w:num>
  <w:num w:numId="14">
    <w:abstractNumId w:val="20"/>
  </w:num>
  <w:num w:numId="15">
    <w:abstractNumId w:val="8"/>
  </w:num>
  <w:num w:numId="16">
    <w:abstractNumId w:val="14"/>
  </w:num>
  <w:num w:numId="17">
    <w:abstractNumId w:val="6"/>
  </w:num>
  <w:num w:numId="18">
    <w:abstractNumId w:val="10"/>
  </w:num>
  <w:num w:numId="19">
    <w:abstractNumId w:val="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CF"/>
    <w:rsid w:val="00000937"/>
    <w:rsid w:val="000017E3"/>
    <w:rsid w:val="00001CC4"/>
    <w:rsid w:val="000054C5"/>
    <w:rsid w:val="000056AD"/>
    <w:rsid w:val="00010C0E"/>
    <w:rsid w:val="00010ED8"/>
    <w:rsid w:val="0001101F"/>
    <w:rsid w:val="00013CCF"/>
    <w:rsid w:val="0001754E"/>
    <w:rsid w:val="0002577C"/>
    <w:rsid w:val="00032F0B"/>
    <w:rsid w:val="0004180E"/>
    <w:rsid w:val="000432C9"/>
    <w:rsid w:val="00046DE8"/>
    <w:rsid w:val="000573A4"/>
    <w:rsid w:val="00062343"/>
    <w:rsid w:val="00070240"/>
    <w:rsid w:val="0007356E"/>
    <w:rsid w:val="000803AD"/>
    <w:rsid w:val="00082D6F"/>
    <w:rsid w:val="000935EC"/>
    <w:rsid w:val="000A7B67"/>
    <w:rsid w:val="000C1AA7"/>
    <w:rsid w:val="000C76D7"/>
    <w:rsid w:val="000E3476"/>
    <w:rsid w:val="000E3DCF"/>
    <w:rsid w:val="000F2A53"/>
    <w:rsid w:val="000F559C"/>
    <w:rsid w:val="00101977"/>
    <w:rsid w:val="00101FC8"/>
    <w:rsid w:val="00104BF2"/>
    <w:rsid w:val="00106B7F"/>
    <w:rsid w:val="00111629"/>
    <w:rsid w:val="00112A2D"/>
    <w:rsid w:val="00120AD4"/>
    <w:rsid w:val="0012388C"/>
    <w:rsid w:val="00123D88"/>
    <w:rsid w:val="0013348F"/>
    <w:rsid w:val="001478BE"/>
    <w:rsid w:val="0015549B"/>
    <w:rsid w:val="00172965"/>
    <w:rsid w:val="00180BDD"/>
    <w:rsid w:val="00183815"/>
    <w:rsid w:val="001A1CED"/>
    <w:rsid w:val="001A2F2F"/>
    <w:rsid w:val="001B26E7"/>
    <w:rsid w:val="001B4AD0"/>
    <w:rsid w:val="001B66C6"/>
    <w:rsid w:val="001B6896"/>
    <w:rsid w:val="001C0638"/>
    <w:rsid w:val="001C2DAC"/>
    <w:rsid w:val="001C4C57"/>
    <w:rsid w:val="001C755B"/>
    <w:rsid w:val="001D30F0"/>
    <w:rsid w:val="001D3C75"/>
    <w:rsid w:val="001E077A"/>
    <w:rsid w:val="001E7389"/>
    <w:rsid w:val="00200F7D"/>
    <w:rsid w:val="0020397B"/>
    <w:rsid w:val="00210C4E"/>
    <w:rsid w:val="00214655"/>
    <w:rsid w:val="0021577E"/>
    <w:rsid w:val="0022462B"/>
    <w:rsid w:val="00224AA7"/>
    <w:rsid w:val="00225280"/>
    <w:rsid w:val="00236913"/>
    <w:rsid w:val="00242DBB"/>
    <w:rsid w:val="00246320"/>
    <w:rsid w:val="0024768A"/>
    <w:rsid w:val="002505F1"/>
    <w:rsid w:val="00255BD5"/>
    <w:rsid w:val="00257C9D"/>
    <w:rsid w:val="00260A13"/>
    <w:rsid w:val="00267388"/>
    <w:rsid w:val="0027124A"/>
    <w:rsid w:val="002723B3"/>
    <w:rsid w:val="00275A4D"/>
    <w:rsid w:val="00292905"/>
    <w:rsid w:val="002B17D5"/>
    <w:rsid w:val="002B59D3"/>
    <w:rsid w:val="002B664B"/>
    <w:rsid w:val="002B6CA0"/>
    <w:rsid w:val="002C3F19"/>
    <w:rsid w:val="002D2204"/>
    <w:rsid w:val="002E636B"/>
    <w:rsid w:val="002E66B7"/>
    <w:rsid w:val="002E6FEF"/>
    <w:rsid w:val="002F18EB"/>
    <w:rsid w:val="002F313B"/>
    <w:rsid w:val="00303826"/>
    <w:rsid w:val="00303F33"/>
    <w:rsid w:val="00304720"/>
    <w:rsid w:val="003117A9"/>
    <w:rsid w:val="0032081A"/>
    <w:rsid w:val="003256B8"/>
    <w:rsid w:val="00360B05"/>
    <w:rsid w:val="00366403"/>
    <w:rsid w:val="0037419B"/>
    <w:rsid w:val="0037701A"/>
    <w:rsid w:val="00382EFE"/>
    <w:rsid w:val="0038308F"/>
    <w:rsid w:val="00391345"/>
    <w:rsid w:val="003B7667"/>
    <w:rsid w:val="003D1E23"/>
    <w:rsid w:val="003D68C7"/>
    <w:rsid w:val="003D6BC1"/>
    <w:rsid w:val="003E105B"/>
    <w:rsid w:val="003E3951"/>
    <w:rsid w:val="003F0708"/>
    <w:rsid w:val="003F1701"/>
    <w:rsid w:val="003F2E1A"/>
    <w:rsid w:val="003F361C"/>
    <w:rsid w:val="003F79AF"/>
    <w:rsid w:val="003F7C54"/>
    <w:rsid w:val="00400EB5"/>
    <w:rsid w:val="00411431"/>
    <w:rsid w:val="00427F4A"/>
    <w:rsid w:val="004310B6"/>
    <w:rsid w:val="00437293"/>
    <w:rsid w:val="00437AC4"/>
    <w:rsid w:val="00445586"/>
    <w:rsid w:val="00454D80"/>
    <w:rsid w:val="00476493"/>
    <w:rsid w:val="0048242D"/>
    <w:rsid w:val="004830D1"/>
    <w:rsid w:val="004902B5"/>
    <w:rsid w:val="00496056"/>
    <w:rsid w:val="00496ED1"/>
    <w:rsid w:val="004B3DF8"/>
    <w:rsid w:val="004B5B9C"/>
    <w:rsid w:val="004C013C"/>
    <w:rsid w:val="004C6854"/>
    <w:rsid w:val="004D3A22"/>
    <w:rsid w:val="004D4DB7"/>
    <w:rsid w:val="004D62DF"/>
    <w:rsid w:val="004E24FE"/>
    <w:rsid w:val="004E48CC"/>
    <w:rsid w:val="004E6453"/>
    <w:rsid w:val="004F01A9"/>
    <w:rsid w:val="00510535"/>
    <w:rsid w:val="00512731"/>
    <w:rsid w:val="00512BE1"/>
    <w:rsid w:val="005278F0"/>
    <w:rsid w:val="00530C5F"/>
    <w:rsid w:val="0054168E"/>
    <w:rsid w:val="00542ED6"/>
    <w:rsid w:val="00545B26"/>
    <w:rsid w:val="00546ECF"/>
    <w:rsid w:val="0055541C"/>
    <w:rsid w:val="00555F77"/>
    <w:rsid w:val="00563BB9"/>
    <w:rsid w:val="00565B6B"/>
    <w:rsid w:val="00570AAA"/>
    <w:rsid w:val="00571011"/>
    <w:rsid w:val="00571898"/>
    <w:rsid w:val="00576979"/>
    <w:rsid w:val="0059193D"/>
    <w:rsid w:val="005961AE"/>
    <w:rsid w:val="005B7B6F"/>
    <w:rsid w:val="005C01C1"/>
    <w:rsid w:val="005C45E2"/>
    <w:rsid w:val="005D09A4"/>
    <w:rsid w:val="005D0E84"/>
    <w:rsid w:val="005D1BD9"/>
    <w:rsid w:val="005D20F4"/>
    <w:rsid w:val="005D21CD"/>
    <w:rsid w:val="005E2431"/>
    <w:rsid w:val="005F0B67"/>
    <w:rsid w:val="005F791C"/>
    <w:rsid w:val="00600A90"/>
    <w:rsid w:val="00607C6B"/>
    <w:rsid w:val="00621E1A"/>
    <w:rsid w:val="00624930"/>
    <w:rsid w:val="00641074"/>
    <w:rsid w:val="00647D0D"/>
    <w:rsid w:val="00653C1D"/>
    <w:rsid w:val="00656D6C"/>
    <w:rsid w:val="006737E6"/>
    <w:rsid w:val="00685824"/>
    <w:rsid w:val="0068589D"/>
    <w:rsid w:val="00695964"/>
    <w:rsid w:val="00695EB3"/>
    <w:rsid w:val="006A4A04"/>
    <w:rsid w:val="006A5A1B"/>
    <w:rsid w:val="006B625C"/>
    <w:rsid w:val="006C4893"/>
    <w:rsid w:val="006C626A"/>
    <w:rsid w:val="006D0903"/>
    <w:rsid w:val="006E1066"/>
    <w:rsid w:val="006E674D"/>
    <w:rsid w:val="006F55F7"/>
    <w:rsid w:val="00701B0F"/>
    <w:rsid w:val="0070326F"/>
    <w:rsid w:val="00720726"/>
    <w:rsid w:val="00721A3D"/>
    <w:rsid w:val="00731DCB"/>
    <w:rsid w:val="00740172"/>
    <w:rsid w:val="007406D6"/>
    <w:rsid w:val="007413C6"/>
    <w:rsid w:val="00741861"/>
    <w:rsid w:val="007445AC"/>
    <w:rsid w:val="007448ED"/>
    <w:rsid w:val="00744AA6"/>
    <w:rsid w:val="0076235E"/>
    <w:rsid w:val="0077467E"/>
    <w:rsid w:val="007762AF"/>
    <w:rsid w:val="007777C9"/>
    <w:rsid w:val="007810BE"/>
    <w:rsid w:val="00785EA0"/>
    <w:rsid w:val="00786779"/>
    <w:rsid w:val="00786DC3"/>
    <w:rsid w:val="00787EA1"/>
    <w:rsid w:val="00790B1C"/>
    <w:rsid w:val="007A1A45"/>
    <w:rsid w:val="007A5755"/>
    <w:rsid w:val="007A69D6"/>
    <w:rsid w:val="007B0125"/>
    <w:rsid w:val="007C0B44"/>
    <w:rsid w:val="007C3F44"/>
    <w:rsid w:val="007C4D6D"/>
    <w:rsid w:val="007C65A8"/>
    <w:rsid w:val="007D1AFA"/>
    <w:rsid w:val="007D1DC1"/>
    <w:rsid w:val="007D286D"/>
    <w:rsid w:val="007D7B56"/>
    <w:rsid w:val="007E4B14"/>
    <w:rsid w:val="007E58F7"/>
    <w:rsid w:val="007F2592"/>
    <w:rsid w:val="0080083E"/>
    <w:rsid w:val="008020D8"/>
    <w:rsid w:val="00802A8A"/>
    <w:rsid w:val="00816B43"/>
    <w:rsid w:val="00826661"/>
    <w:rsid w:val="0083242E"/>
    <w:rsid w:val="00833983"/>
    <w:rsid w:val="00834AD6"/>
    <w:rsid w:val="00834E96"/>
    <w:rsid w:val="00836FF3"/>
    <w:rsid w:val="00840E48"/>
    <w:rsid w:val="00842C37"/>
    <w:rsid w:val="00843071"/>
    <w:rsid w:val="00844157"/>
    <w:rsid w:val="0084624A"/>
    <w:rsid w:val="008469B9"/>
    <w:rsid w:val="008502D9"/>
    <w:rsid w:val="008563AF"/>
    <w:rsid w:val="008569BF"/>
    <w:rsid w:val="00872D6F"/>
    <w:rsid w:val="008744A0"/>
    <w:rsid w:val="008758C2"/>
    <w:rsid w:val="008830BA"/>
    <w:rsid w:val="00886C63"/>
    <w:rsid w:val="008A65CC"/>
    <w:rsid w:val="008B1EAC"/>
    <w:rsid w:val="008B3EAF"/>
    <w:rsid w:val="008D760D"/>
    <w:rsid w:val="008E5D78"/>
    <w:rsid w:val="008E5FFC"/>
    <w:rsid w:val="008F0B68"/>
    <w:rsid w:val="008F14F6"/>
    <w:rsid w:val="0090765F"/>
    <w:rsid w:val="0092437B"/>
    <w:rsid w:val="00925021"/>
    <w:rsid w:val="00927C6A"/>
    <w:rsid w:val="00932489"/>
    <w:rsid w:val="00935B42"/>
    <w:rsid w:val="00941BD2"/>
    <w:rsid w:val="00943A4D"/>
    <w:rsid w:val="009450ED"/>
    <w:rsid w:val="009451A6"/>
    <w:rsid w:val="00946E7F"/>
    <w:rsid w:val="00951CCC"/>
    <w:rsid w:val="009531FF"/>
    <w:rsid w:val="00960A05"/>
    <w:rsid w:val="009624B3"/>
    <w:rsid w:val="00973D85"/>
    <w:rsid w:val="00975CB2"/>
    <w:rsid w:val="00975DCA"/>
    <w:rsid w:val="009846AF"/>
    <w:rsid w:val="00987656"/>
    <w:rsid w:val="00990954"/>
    <w:rsid w:val="00991078"/>
    <w:rsid w:val="009A361E"/>
    <w:rsid w:val="009B4751"/>
    <w:rsid w:val="009B67B7"/>
    <w:rsid w:val="009B72A1"/>
    <w:rsid w:val="009C108D"/>
    <w:rsid w:val="009C2371"/>
    <w:rsid w:val="009D23E5"/>
    <w:rsid w:val="009D2BA0"/>
    <w:rsid w:val="009E43DE"/>
    <w:rsid w:val="009E4906"/>
    <w:rsid w:val="009E4EAF"/>
    <w:rsid w:val="009E5A12"/>
    <w:rsid w:val="009E64CB"/>
    <w:rsid w:val="009F525B"/>
    <w:rsid w:val="00A011A7"/>
    <w:rsid w:val="00A12819"/>
    <w:rsid w:val="00A14457"/>
    <w:rsid w:val="00A250B1"/>
    <w:rsid w:val="00A25CF9"/>
    <w:rsid w:val="00A3043D"/>
    <w:rsid w:val="00A344A3"/>
    <w:rsid w:val="00A37742"/>
    <w:rsid w:val="00A40507"/>
    <w:rsid w:val="00A4238D"/>
    <w:rsid w:val="00A4512C"/>
    <w:rsid w:val="00A52D99"/>
    <w:rsid w:val="00A5518F"/>
    <w:rsid w:val="00A56C19"/>
    <w:rsid w:val="00A576E6"/>
    <w:rsid w:val="00A57D6C"/>
    <w:rsid w:val="00A66F36"/>
    <w:rsid w:val="00A675C7"/>
    <w:rsid w:val="00A77480"/>
    <w:rsid w:val="00A92B12"/>
    <w:rsid w:val="00A92CFF"/>
    <w:rsid w:val="00A96048"/>
    <w:rsid w:val="00A96623"/>
    <w:rsid w:val="00AA49FE"/>
    <w:rsid w:val="00AB0D4F"/>
    <w:rsid w:val="00AB3B9D"/>
    <w:rsid w:val="00AC49CD"/>
    <w:rsid w:val="00AC73E6"/>
    <w:rsid w:val="00B045EA"/>
    <w:rsid w:val="00B1028C"/>
    <w:rsid w:val="00B13951"/>
    <w:rsid w:val="00B266BE"/>
    <w:rsid w:val="00B27879"/>
    <w:rsid w:val="00B279BB"/>
    <w:rsid w:val="00B420A1"/>
    <w:rsid w:val="00B46E68"/>
    <w:rsid w:val="00B4725E"/>
    <w:rsid w:val="00B50AC2"/>
    <w:rsid w:val="00B5208B"/>
    <w:rsid w:val="00B52D47"/>
    <w:rsid w:val="00B53333"/>
    <w:rsid w:val="00B545CE"/>
    <w:rsid w:val="00B611BE"/>
    <w:rsid w:val="00B627E7"/>
    <w:rsid w:val="00B64D61"/>
    <w:rsid w:val="00B766BB"/>
    <w:rsid w:val="00B91ECE"/>
    <w:rsid w:val="00B956CD"/>
    <w:rsid w:val="00B966E7"/>
    <w:rsid w:val="00B974A6"/>
    <w:rsid w:val="00BA0D26"/>
    <w:rsid w:val="00BC71BF"/>
    <w:rsid w:val="00BD0A27"/>
    <w:rsid w:val="00BD18D7"/>
    <w:rsid w:val="00BE1F8D"/>
    <w:rsid w:val="00BE5351"/>
    <w:rsid w:val="00BE5494"/>
    <w:rsid w:val="00BF66E3"/>
    <w:rsid w:val="00C0166D"/>
    <w:rsid w:val="00C37F50"/>
    <w:rsid w:val="00C44C9D"/>
    <w:rsid w:val="00C46B03"/>
    <w:rsid w:val="00C54F24"/>
    <w:rsid w:val="00C56DC6"/>
    <w:rsid w:val="00C578E1"/>
    <w:rsid w:val="00C66459"/>
    <w:rsid w:val="00C7218C"/>
    <w:rsid w:val="00C8084F"/>
    <w:rsid w:val="00C8324D"/>
    <w:rsid w:val="00C939B1"/>
    <w:rsid w:val="00C93BE6"/>
    <w:rsid w:val="00C95F21"/>
    <w:rsid w:val="00CA2FC2"/>
    <w:rsid w:val="00CB66AE"/>
    <w:rsid w:val="00CC1D93"/>
    <w:rsid w:val="00CC6799"/>
    <w:rsid w:val="00CC6BC5"/>
    <w:rsid w:val="00CD161B"/>
    <w:rsid w:val="00CD3808"/>
    <w:rsid w:val="00CD632F"/>
    <w:rsid w:val="00CE18BB"/>
    <w:rsid w:val="00CE26F8"/>
    <w:rsid w:val="00CE4CF7"/>
    <w:rsid w:val="00CF7672"/>
    <w:rsid w:val="00D014FE"/>
    <w:rsid w:val="00D1232D"/>
    <w:rsid w:val="00D23DE9"/>
    <w:rsid w:val="00D2432A"/>
    <w:rsid w:val="00D273D7"/>
    <w:rsid w:val="00D27C48"/>
    <w:rsid w:val="00D41549"/>
    <w:rsid w:val="00D4248D"/>
    <w:rsid w:val="00D4373B"/>
    <w:rsid w:val="00D43F35"/>
    <w:rsid w:val="00D44E18"/>
    <w:rsid w:val="00D70DF6"/>
    <w:rsid w:val="00D72076"/>
    <w:rsid w:val="00D7304F"/>
    <w:rsid w:val="00D739EE"/>
    <w:rsid w:val="00D75E6F"/>
    <w:rsid w:val="00D9019C"/>
    <w:rsid w:val="00D94D79"/>
    <w:rsid w:val="00D9577D"/>
    <w:rsid w:val="00DA2F88"/>
    <w:rsid w:val="00DA309A"/>
    <w:rsid w:val="00DB03E5"/>
    <w:rsid w:val="00DB1F6B"/>
    <w:rsid w:val="00DB4377"/>
    <w:rsid w:val="00DB77C8"/>
    <w:rsid w:val="00DC108A"/>
    <w:rsid w:val="00DC3138"/>
    <w:rsid w:val="00DC3C4D"/>
    <w:rsid w:val="00DD04E1"/>
    <w:rsid w:val="00DD419F"/>
    <w:rsid w:val="00DE03F2"/>
    <w:rsid w:val="00DE084F"/>
    <w:rsid w:val="00DE4498"/>
    <w:rsid w:val="00DE4A1F"/>
    <w:rsid w:val="00DF3FE8"/>
    <w:rsid w:val="00DF7213"/>
    <w:rsid w:val="00E0289E"/>
    <w:rsid w:val="00E0396C"/>
    <w:rsid w:val="00E1010A"/>
    <w:rsid w:val="00E12545"/>
    <w:rsid w:val="00E13ABC"/>
    <w:rsid w:val="00E14007"/>
    <w:rsid w:val="00E16505"/>
    <w:rsid w:val="00E17947"/>
    <w:rsid w:val="00E25145"/>
    <w:rsid w:val="00E25534"/>
    <w:rsid w:val="00E31948"/>
    <w:rsid w:val="00E33AFA"/>
    <w:rsid w:val="00E3744B"/>
    <w:rsid w:val="00E52787"/>
    <w:rsid w:val="00E55935"/>
    <w:rsid w:val="00E559CB"/>
    <w:rsid w:val="00E625C5"/>
    <w:rsid w:val="00E643E1"/>
    <w:rsid w:val="00E76753"/>
    <w:rsid w:val="00E83EBD"/>
    <w:rsid w:val="00E95410"/>
    <w:rsid w:val="00E955E6"/>
    <w:rsid w:val="00E97DBA"/>
    <w:rsid w:val="00EB29E4"/>
    <w:rsid w:val="00EB2DB7"/>
    <w:rsid w:val="00EB6A23"/>
    <w:rsid w:val="00EC1C39"/>
    <w:rsid w:val="00EC4EC6"/>
    <w:rsid w:val="00EC58C9"/>
    <w:rsid w:val="00EC75B9"/>
    <w:rsid w:val="00EE3111"/>
    <w:rsid w:val="00EE577F"/>
    <w:rsid w:val="00EF5E4A"/>
    <w:rsid w:val="00F13DB2"/>
    <w:rsid w:val="00F215A9"/>
    <w:rsid w:val="00F21A50"/>
    <w:rsid w:val="00F2372F"/>
    <w:rsid w:val="00F2556C"/>
    <w:rsid w:val="00F405B5"/>
    <w:rsid w:val="00F42598"/>
    <w:rsid w:val="00F650E3"/>
    <w:rsid w:val="00F67015"/>
    <w:rsid w:val="00F7330C"/>
    <w:rsid w:val="00F82261"/>
    <w:rsid w:val="00F91BF6"/>
    <w:rsid w:val="00F925C6"/>
    <w:rsid w:val="00F92CD7"/>
    <w:rsid w:val="00FA0FA0"/>
    <w:rsid w:val="00FA350F"/>
    <w:rsid w:val="00FA6919"/>
    <w:rsid w:val="00FA7070"/>
    <w:rsid w:val="00FB4646"/>
    <w:rsid w:val="00FB5C8C"/>
    <w:rsid w:val="00FB6777"/>
    <w:rsid w:val="00FC6D3C"/>
    <w:rsid w:val="00FD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7D75F"/>
  <w15:docId w15:val="{EE70760E-6B92-46D3-AC25-97D8C177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5C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D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65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4">
    <w:name w:val="таблица"/>
    <w:basedOn w:val="a"/>
    <w:rsid w:val="008A65C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link w:val="ConsPlusNonformat0"/>
    <w:rsid w:val="008A6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rsid w:val="008A65CC"/>
    <w:rPr>
      <w:rFonts w:ascii="Arial" w:hAnsi="Arial" w:cs="Arial"/>
      <w:sz w:val="24"/>
      <w:szCs w:val="24"/>
      <w:lang w:eastAsia="ru-RU"/>
    </w:rPr>
  </w:style>
  <w:style w:type="paragraph" w:customStyle="1" w:styleId="ConsPlusNormal0">
    <w:name w:val="ConsPlusNormal Знак"/>
    <w:link w:val="ConsPlusNormal"/>
    <w:rsid w:val="008A6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8A65C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8A65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65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5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01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1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F2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F2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F2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7356E"/>
  </w:style>
  <w:style w:type="table" w:customStyle="1" w:styleId="12">
    <w:name w:val="Сетка таблицы1"/>
    <w:basedOn w:val="a1"/>
    <w:next w:val="ab"/>
    <w:uiPriority w:val="59"/>
    <w:rsid w:val="0007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0735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59"/>
    <w:rsid w:val="0007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7356E"/>
    <w:rPr>
      <w:color w:val="0000FF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9E4EAF"/>
  </w:style>
  <w:style w:type="table" w:customStyle="1" w:styleId="3">
    <w:name w:val="Сетка таблицы3"/>
    <w:basedOn w:val="a1"/>
    <w:next w:val="ab"/>
    <w:uiPriority w:val="59"/>
    <w:rsid w:val="009E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9E4E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uiPriority w:val="59"/>
    <w:rsid w:val="009E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82D6F"/>
  </w:style>
  <w:style w:type="table" w:customStyle="1" w:styleId="13">
    <w:name w:val="Сетка таблицы13"/>
    <w:basedOn w:val="a1"/>
    <w:next w:val="ab"/>
    <w:uiPriority w:val="59"/>
    <w:rsid w:val="00082D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03F33"/>
  </w:style>
  <w:style w:type="table" w:customStyle="1" w:styleId="40">
    <w:name w:val="Сетка таблицы4"/>
    <w:basedOn w:val="a1"/>
    <w:next w:val="ab"/>
    <w:uiPriority w:val="59"/>
    <w:rsid w:val="003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303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59"/>
    <w:rsid w:val="003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0083E"/>
  </w:style>
  <w:style w:type="table" w:customStyle="1" w:styleId="50">
    <w:name w:val="Сетка таблицы5"/>
    <w:basedOn w:val="a1"/>
    <w:next w:val="ab"/>
    <w:uiPriority w:val="59"/>
    <w:rsid w:val="0080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8008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59"/>
    <w:rsid w:val="0080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A37742"/>
  </w:style>
  <w:style w:type="character" w:styleId="ad">
    <w:name w:val="FollowedHyperlink"/>
    <w:basedOn w:val="a0"/>
    <w:uiPriority w:val="99"/>
    <w:semiHidden/>
    <w:unhideWhenUsed/>
    <w:rsid w:val="00A37742"/>
    <w:rPr>
      <w:color w:val="800080" w:themeColor="followedHyperlink"/>
      <w:u w:val="single"/>
    </w:rPr>
  </w:style>
  <w:style w:type="table" w:customStyle="1" w:styleId="60">
    <w:name w:val="Сетка таблицы6"/>
    <w:basedOn w:val="a1"/>
    <w:next w:val="ab"/>
    <w:uiPriority w:val="59"/>
    <w:rsid w:val="00A377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A377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A377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54168E"/>
  </w:style>
  <w:style w:type="table" w:customStyle="1" w:styleId="17">
    <w:name w:val="Сетка таблицы17"/>
    <w:basedOn w:val="a1"/>
    <w:next w:val="ab"/>
    <w:uiPriority w:val="59"/>
    <w:rsid w:val="005416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rsid w:val="00991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101FC8"/>
    <w:pPr>
      <w:spacing w:before="100" w:beforeAutospacing="1" w:after="100" w:afterAutospacing="1"/>
    </w:pPr>
  </w:style>
  <w:style w:type="paragraph" w:customStyle="1" w:styleId="xl66">
    <w:name w:val="xl66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101FC8"/>
    <w:pPr>
      <w:spacing w:before="100" w:beforeAutospacing="1" w:after="100" w:afterAutospacing="1"/>
    </w:pPr>
  </w:style>
  <w:style w:type="paragraph" w:customStyle="1" w:styleId="xl79">
    <w:name w:val="xl79"/>
    <w:basedOn w:val="a"/>
    <w:rsid w:val="00101FC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101F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01F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01F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101FC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ConsPlusCell">
    <w:name w:val="ConsPlusCell"/>
    <w:rsid w:val="00E559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55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559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559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559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55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559C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E73E-0A7A-4183-AE04-58FF0407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art2025</cp:lastModifiedBy>
  <cp:revision>102</cp:revision>
  <cp:lastPrinted>2026-02-17T05:40:00Z</cp:lastPrinted>
  <dcterms:created xsi:type="dcterms:W3CDTF">2019-04-24T11:03:00Z</dcterms:created>
  <dcterms:modified xsi:type="dcterms:W3CDTF">2026-02-18T07:30:00Z</dcterms:modified>
</cp:coreProperties>
</file>